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89" w:rsidRDefault="00EC7430" w:rsidP="009A439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เลขที่.......</w:t>
      </w:r>
      <w:r w:rsidR="005660B0">
        <w:rPr>
          <w:rFonts w:ascii="TH SarabunIT๙" w:hAnsi="TH SarabunIT๙" w:cs="TH SarabunIT๙" w:hint="cs"/>
          <w:sz w:val="32"/>
          <w:szCs w:val="32"/>
          <w:cs/>
        </w:rPr>
        <w:t>............./25</w:t>
      </w:r>
      <w:r w:rsidR="00700A1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9151E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F66E0F" w:rsidRPr="00F66E0F" w:rsidRDefault="00F66E0F" w:rsidP="009A4398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7F58E3" w:rsidRDefault="007F58E3" w:rsidP="009A43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ขอลงทะเบียนรับเงินเบี้ยยังชีพผู้ส</w:t>
      </w:r>
      <w:r w:rsidR="00EC7430">
        <w:rPr>
          <w:rFonts w:ascii="TH SarabunIT๙" w:hAnsi="TH SarabunIT๙" w:cs="TH SarabunIT๙" w:hint="cs"/>
          <w:b/>
          <w:bCs/>
          <w:sz w:val="32"/>
          <w:szCs w:val="32"/>
          <w:cs/>
        </w:rPr>
        <w:t>ูงอายุ</w:t>
      </w:r>
      <w:r w:rsidR="00D07C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จำปีงบประมาณ พ.ศ. 2563</w:t>
      </w:r>
    </w:p>
    <w:p w:rsidR="007F58E3" w:rsidRDefault="002E1FA3" w:rsidP="009A439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58420</wp:posOffset>
                </wp:positionV>
                <wp:extent cx="6276975" cy="1190625"/>
                <wp:effectExtent l="13335" t="10795" r="571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B406F9" id="Rectangle 2" o:spid="_x0000_s1026" style="position:absolute;margin-left:-4.2pt;margin-top:4.6pt;width:494.25pt;height:9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"/>
            </w:pict>
          </mc:Fallback>
        </mc:AlternateContent>
      </w:r>
      <w:r w:rsidR="00295F46">
        <w:rPr>
          <w:rFonts w:ascii="TH SarabunIT๙" w:hAnsi="TH SarabunIT๙" w:cs="TH SarabunIT๙" w:hint="cs"/>
          <w:sz w:val="32"/>
          <w:szCs w:val="32"/>
          <w:cs/>
        </w:rPr>
        <w:t>เฉพาะกรณีผู้สูงอายุมอบอำนาจให้บุคคลอื่นมายื่นคำขอลงทะเบียนแทน</w:t>
      </w:r>
    </w:p>
    <w:p w:rsidR="007F58E3" w:rsidRDefault="00295F46" w:rsidP="00295F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ผู้ยื่นคำขอฯ</w:t>
      </w:r>
      <w:r w:rsidR="000D2A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แทนตามหนังสือมอบอำ</w:t>
      </w:r>
      <w:r>
        <w:rPr>
          <w:rFonts w:ascii="TH SarabunIT๙" w:hAnsi="TH SarabunIT๙" w:cs="TH SarabunIT๙" w:hint="cs"/>
          <w:sz w:val="32"/>
          <w:szCs w:val="32"/>
          <w:cs/>
        </w:rPr>
        <w:t>นาจ เกี่ยวข้องเป็น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...................กับผู้สูงอายุที่ขอลงทะเบียน ชื่อ-สกุล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 xml:space="preserve"> (ผู้รับมอบอำนาจ) 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.............เลขประจำตัวประชาชนผู้รับมอบอำนาจ</w:t>
      </w:r>
    </w:p>
    <w:p w:rsidR="00D26BB9" w:rsidRDefault="00D26B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อยู่..................................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D26BB9" w:rsidRDefault="00D26B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โทรศัพท์..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FC0664" w:rsidRPr="007041DE" w:rsidRDefault="00FC06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41D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ผู้สูงอายุ</w:t>
      </w:r>
    </w:p>
    <w:p w:rsidR="00D26BB9" w:rsidRDefault="00D26BB9" w:rsidP="009A4398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</w:t>
      </w:r>
    </w:p>
    <w:p w:rsidR="00D26BB9" w:rsidRDefault="00D26BB9" w:rsidP="00D26BB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เดือน....</w:t>
      </w:r>
      <w:r w:rsidR="00D07C55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D6FDF">
        <w:rPr>
          <w:rFonts w:ascii="TH SarabunIT๙" w:hAnsi="TH SarabunIT๙" w:cs="TH SarabunIT๙" w:hint="cs"/>
          <w:sz w:val="32"/>
          <w:szCs w:val="32"/>
          <w:cs/>
        </w:rPr>
        <w:t>.......</w:t>
      </w:r>
      <w:bookmarkStart w:id="0" w:name="_GoBack"/>
      <w:bookmarkEnd w:id="0"/>
      <w:r w:rsidR="00D07C55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D6FDF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AD5533" w:rsidRDefault="009A4398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5533">
        <w:rPr>
          <w:rFonts w:ascii="TH SarabunIT๙" w:hAnsi="TH SarabunIT๙" w:cs="TH SarabunIT๙" w:hint="cs"/>
          <w:sz w:val="32"/>
          <w:szCs w:val="32"/>
          <w:cs/>
        </w:rPr>
        <w:t>ด้วยข้าพเจ้า (นาย/นาง/นางสาว) ชื่อ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.....นามสกุล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............เดือน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พ.ศ. ...................  อายุ................ปี  สัญชาติ...........................มีชื่ออยู่ในสำเนา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บ้านเลขที่......................หมู่ที่/ชุมชน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ตรอก/ซอย..............................ถนน................................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อำเภอ/เขต..............................................จังหวัด...............................................</w:t>
      </w:r>
    </w:p>
    <w:p w:rsidR="00E350A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.โทรศัพท์...............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บัตรประจำตัวประชาชนของผู้สูงอายุที่ยื่นคำขอ 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ภาพสมรส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สด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รส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้าย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ย่าร้าง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ยกกันอยู่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ื่นๆ.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7041DE" w:rsidRDefault="007041DE" w:rsidP="00E350A3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ได้ต่อเดือน.........................</w:t>
      </w:r>
      <w:r w:rsidR="005660B0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บาท  อาชีพ................................................................................</w:t>
      </w:r>
    </w:p>
    <w:p w:rsidR="000D2AE8" w:rsidRDefault="000D2AE8" w:rsidP="00AD5533">
      <w:pPr>
        <w:rPr>
          <w:rFonts w:ascii="TH SarabunIT๙" w:hAnsi="TH SarabunIT๙" w:cs="TH SarabunIT๙"/>
          <w:sz w:val="32"/>
          <w:szCs w:val="32"/>
          <w:cs/>
        </w:rPr>
      </w:pPr>
      <w:r w:rsidRPr="000D2AE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ภาพการรับสวัสดิการภาครัฐ</w:t>
      </w:r>
    </w:p>
    <w:p w:rsidR="00AD5533" w:rsidRDefault="00C61B19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ไม่ได้รับการสงเคราะห์เบี้ยยังชีพ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ได้รับการสงเคราะห์เบี้ยยังชีพผู้ป่วยเอดส์</w:t>
      </w:r>
    </w:p>
    <w:p w:rsidR="00C61B19" w:rsidRDefault="00C61B19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ได้รับการสงเคราะห์เบี้ยความพิการ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ab/>
      </w:r>
      <w:r w:rsidR="007041DE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ย้ายภูมิลำเนาเข้ามาอยู่ใหม่  เมื่อ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</w:p>
    <w:p w:rsidR="00C61B19" w:rsidRPr="009A4398" w:rsidRDefault="009A4398" w:rsidP="009A4398">
      <w:pPr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1B19"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ามประสงค์ขอรับเงินเบี้ยยังชีพผู้ส</w:t>
      </w:r>
      <w:r w:rsidR="0057421D">
        <w:rPr>
          <w:rFonts w:ascii="TH SarabunIT๙" w:hAnsi="TH SarabunIT๙" w:cs="TH SarabunIT๙" w:hint="cs"/>
          <w:spacing w:val="-6"/>
          <w:sz w:val="32"/>
          <w:szCs w:val="32"/>
          <w:cs/>
        </w:rPr>
        <w:t>ูงอายุ ประจำปีงบประมาณ พ.ศ. 256</w:t>
      </w:r>
      <w:r w:rsidR="00D07C55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C61B19"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โดยวิธีดังต่อไปนี้ (เลือก 1 วิธี)</w:t>
      </w:r>
    </w:p>
    <w:p w:rsidR="002A5321" w:rsidRPr="009A4398" w:rsidRDefault="002A5321" w:rsidP="00AD5533">
      <w:pPr>
        <w:rPr>
          <w:rFonts w:ascii="TH SarabunIT๙" w:hAnsi="TH SarabunIT๙" w:cs="TH SarabunIT๙"/>
          <w:spacing w:val="-14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ด้วยตนเอง</w:t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โดยบุคคลที่ได้รับมอบอำนาจจากผู้มีสิทธิ</w:t>
      </w:r>
    </w:p>
    <w:p w:rsidR="002A5321" w:rsidRDefault="002A5321" w:rsidP="00AD5533">
      <w:pPr>
        <w:rPr>
          <w:rFonts w:ascii="TH SarabunIT๙" w:hAnsi="TH SarabunIT๙" w:cs="TH SarabunIT๙"/>
          <w:spacing w:val="-18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ผู้มีสิทธิ</w:t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797A7C" w:rsidRPr="00797A7C" w:rsidRDefault="00797A7C" w:rsidP="00AD5533">
      <w:pPr>
        <w:rPr>
          <w:rFonts w:ascii="TH SarabunIT๙" w:hAnsi="TH SarabunIT๙" w:cs="TH SarabunIT๙"/>
          <w:spacing w:val="-18"/>
          <w:sz w:val="16"/>
          <w:szCs w:val="16"/>
        </w:rPr>
      </w:pPr>
    </w:p>
    <w:p w:rsidR="002A5321" w:rsidRDefault="002A5321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แนบเอกสาร ดังนี้</w:t>
      </w:r>
    </w:p>
    <w:p w:rsidR="002A5321" w:rsidRPr="009A4398" w:rsidRDefault="002A5321" w:rsidP="009A4398">
      <w:pPr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ำเนาบัตรประจำตัวประชาชน หรือสำเนาบัตรอื่นที่ออกโดยหน่วยงานของรัฐที่มีรูปถ่าย  </w:t>
      </w:r>
      <w:r w:rsidRPr="009A4398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ำเนาทะเบียนบ้าน</w:t>
      </w:r>
    </w:p>
    <w:p w:rsidR="002A5321" w:rsidRPr="009A4398" w:rsidRDefault="002A5321" w:rsidP="00AD5533">
      <w:pPr>
        <w:rPr>
          <w:rFonts w:ascii="TH SarabunIT๙" w:hAnsi="TH SarabunIT๙" w:cs="TH SarabunIT๙"/>
          <w:spacing w:val="-10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 w:rsidR="00FD211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9A4398">
        <w:rPr>
          <w:rFonts w:ascii="TH SarabunIT๙" w:hAnsi="TH SarabunIT๙" w:cs="TH SarabunIT๙" w:hint="cs"/>
          <w:spacing w:val="-10"/>
          <w:sz w:val="32"/>
          <w:szCs w:val="32"/>
          <w:cs/>
        </w:rPr>
        <w:t>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2A5321" w:rsidRDefault="002A5321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FD21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พร้อมสำเนาบัตรประจำตัวประชาชนของผู้มอบอำนาจและผู้รับมอบอำนาจ</w:t>
      </w:r>
    </w:p>
    <w:p w:rsidR="005660B0" w:rsidRDefault="005660B0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เนาบัญชีเงินฝากธนาคาร..................................บัญชีเลขที่....................................ชื่อบัญชี.....................................</w:t>
      </w:r>
    </w:p>
    <w:p w:rsidR="002A5321" w:rsidRPr="00E350A3" w:rsidRDefault="009A4398" w:rsidP="00E350A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50A3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2A5321" w:rsidRPr="00E350A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รับรองว่าข้าพเจ้าเป็นผู้มีคุณสมบัติครบถ้วน ไม่ได้เป็นผู้รับบำนาญ</w:t>
      </w:r>
      <w:r w:rsidR="00E350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บี้ยหวัด  บำนาญพิเศษบำเหน็จรายเดือน  </w:t>
      </w:r>
      <w:r w:rsidR="002A5321" w:rsidRPr="00E350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รือสวัสดิการเป็นรายเดือนจากหน่วยงานของรัฐ </w:t>
      </w:r>
      <w:r w:rsidR="00E350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5321" w:rsidRPr="00E350A3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ฐวิสาหกิจ หรือองค์กรปกครองส่วนท้องถิ่น และขอรับรองว่าข้อความดังกล่าวข้างต้นเป็นความจริงทุกประการ</w:t>
      </w:r>
      <w:r w:rsidR="00A32CE7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2A5321" w:rsidRDefault="002A5321" w:rsidP="00AD5533">
      <w:pPr>
        <w:rPr>
          <w:rFonts w:ascii="TH SarabunIT๙" w:hAnsi="TH SarabunIT๙" w:cs="TH SarabunIT๙"/>
          <w:sz w:val="32"/>
          <w:szCs w:val="32"/>
        </w:rPr>
      </w:pPr>
    </w:p>
    <w:p w:rsidR="002A5321" w:rsidRDefault="002A5321" w:rsidP="002A53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</w:t>
      </w:r>
      <w:r w:rsidR="00E213E4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2A5321" w:rsidRDefault="00E213E4" w:rsidP="002A53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A5321">
        <w:rPr>
          <w:rFonts w:ascii="TH SarabunIT๙" w:hAnsi="TH SarabunIT๙" w:cs="TH SarabunIT๙" w:hint="cs"/>
          <w:sz w:val="32"/>
          <w:szCs w:val="32"/>
          <w:cs/>
        </w:rPr>
        <w:t xml:space="preserve">    (..........................................................)</w:t>
      </w:r>
      <w:r w:rsidR="002A5321">
        <w:rPr>
          <w:rFonts w:ascii="TH SarabunIT๙" w:hAnsi="TH SarabunIT๙" w:cs="TH SarabunIT๙" w:hint="cs"/>
          <w:sz w:val="32"/>
          <w:szCs w:val="32"/>
          <w:cs/>
        </w:rPr>
        <w:tab/>
      </w:r>
      <w:r w:rsidR="002A532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2A532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)</w:t>
      </w:r>
    </w:p>
    <w:p w:rsidR="002A5321" w:rsidRPr="00692724" w:rsidRDefault="002A5321" w:rsidP="00295F46">
      <w:pPr>
        <w:ind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ผู้ยื่นคำขอ</w:t>
      </w:r>
      <w:r w:rsidR="00E213E4">
        <w:rPr>
          <w:rFonts w:ascii="TH SarabunIT๙" w:hAnsi="TH SarabunIT๙" w:cs="TH SarabunIT๙" w:hint="cs"/>
          <w:sz w:val="32"/>
          <w:szCs w:val="32"/>
          <w:cs/>
        </w:rPr>
        <w:t>/ผู้รับมอบอำนาจยื่นคำขอ</w:t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ผู้รับลงทะเบียน</w:t>
      </w:r>
      <w:r w:rsidR="00295F46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. </w:t>
      </w: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                                                                                                                                      </w:t>
      </w:r>
    </w:p>
    <w:p w:rsidR="00295F46" w:rsidRDefault="00295F46" w:rsidP="00295F4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ขีดฆ่าข้อความที่ไม่ต้องการออก และทำเครื่องหมาย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ช่อง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</w:p>
    <w:p w:rsidR="00DC108D" w:rsidRDefault="00DC108D" w:rsidP="00295F4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696321" w:rsidRDefault="00696321" w:rsidP="00295F4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9A4398" w:rsidRDefault="00DF78ED" w:rsidP="009A4398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</w:t>
      </w:r>
      <w:r w:rsidR="00D530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4398" w:rsidRPr="009A4398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B3F11" w:rsidRPr="00BB3F11" w:rsidRDefault="00BB3F11" w:rsidP="009A4398">
      <w:pPr>
        <w:spacing w:before="12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598" w:type="dxa"/>
        <w:tblInd w:w="-31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9A4398" w:rsidTr="00570BB3">
        <w:tc>
          <w:tcPr>
            <w:tcW w:w="5495" w:type="dxa"/>
          </w:tcPr>
          <w:p w:rsidR="009A4398" w:rsidRDefault="00CA38A4" w:rsidP="00BB3F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เจ้าหน้าที่ผู้ร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ด</w:t>
            </w:r>
            <w:r w:rsidR="009A4398"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ะเบียน</w:t>
            </w:r>
          </w:p>
          <w:p w:rsidR="00D80B1B" w:rsidRPr="00D80B1B" w:rsidRDefault="00D80B1B" w:rsidP="00BB3F1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A4398" w:rsidRPr="00BB3F11" w:rsidRDefault="009A4398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 คณะกรรมการตรวจสอบคุณสมบัติ</w:t>
            </w:r>
          </w:p>
          <w:p w:rsidR="00953635" w:rsidRDefault="009A4398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ได้ตรวจสอบคุณสมบัติ</w:t>
            </w:r>
            <w:r w:rsidR="00D80B1B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D80B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80B1B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นาย/นาง/นางสาว</w:t>
            </w:r>
          </w:p>
          <w:p w:rsidR="00D80B1B" w:rsidRDefault="00D80B1B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</w:t>
            </w:r>
          </w:p>
          <w:p w:rsidR="00953635" w:rsidRPr="00953635" w:rsidRDefault="00953635" w:rsidP="00BB3F1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4398" w:rsidRPr="00BB3F11" w:rsidRDefault="009A4398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</w:t>
            </w:r>
            <w:r w:rsidR="00570BB3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ลขบัตรประจำตัวประชาชน</w:t>
            </w:r>
          </w:p>
          <w:p w:rsidR="00570BB3" w:rsidRPr="00BB3F11" w:rsidRDefault="00570BB3" w:rsidP="00D80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80B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้ว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80B1B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มีคุณสมบัติครบถ้วน  </w:t>
            </w:r>
          </w:p>
          <w:p w:rsidR="00570BB3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ที่ขาดคุณสมบัติ</w:t>
            </w:r>
            <w:r w:rsidR="00D80B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80B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</w:t>
            </w:r>
          </w:p>
          <w:p w:rsidR="00953635" w:rsidRPr="00953635" w:rsidRDefault="00953635" w:rsidP="00BB3F11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570BB3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D80B1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570BB3" w:rsidRPr="00BB3F11" w:rsidRDefault="00D80B1B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</w:t>
            </w:r>
          </w:p>
          <w:p w:rsidR="00570BB3" w:rsidRPr="00BB3F11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</w:t>
            </w:r>
            <w:r w:rsid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C96D6B" w:rsidRPr="00BB3F11" w:rsidRDefault="00C96D6B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BB3F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.............................................</w:t>
            </w:r>
            <w:r w:rsid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)</w:t>
            </w:r>
          </w:p>
          <w:p w:rsidR="00C96D6B" w:rsidRPr="00BB3F11" w:rsidRDefault="00485E40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</w:t>
            </w:r>
            <w:r w:rsidR="00C96D6B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</w:t>
            </w:r>
          </w:p>
        </w:tc>
        <w:tc>
          <w:tcPr>
            <w:tcW w:w="5103" w:type="dxa"/>
          </w:tcPr>
          <w:p w:rsidR="009A4398" w:rsidRDefault="009A4398" w:rsidP="00BB3F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คณะกรรมการตรวจสอบคุณสมบัติ</w:t>
            </w:r>
          </w:p>
          <w:p w:rsidR="00D80B1B" w:rsidRPr="00D80B1B" w:rsidRDefault="00D80B1B" w:rsidP="00BB3F1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70BB3" w:rsidRPr="00BB3F11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เรี</w:t>
            </w:r>
            <w:r w:rsidR="000B68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น  </w:t>
            </w:r>
            <w:r w:rsidR="005742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r w:rsidR="00AD4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มนตรีตำบลโพนทอง</w:t>
            </w:r>
          </w:p>
          <w:p w:rsidR="00570BB3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D80B1B" w:rsidRPr="00D80B1B" w:rsidRDefault="00D80B1B" w:rsidP="00BB3F1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70BB3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>สมควรรับ</w:t>
            </w:r>
            <w:r w:rsidR="00485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สมควรรับ</w:t>
            </w:r>
            <w:r w:rsidR="00485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  <w:r w:rsidR="00AD4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</w:t>
            </w:r>
            <w:r w:rsidR="00AD4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อรนุช  </w:t>
            </w:r>
            <w:proofErr w:type="spellStart"/>
            <w:r w:rsidR="00AD4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ษา</w:t>
            </w:r>
            <w:proofErr w:type="spellEnd"/>
            <w:r w:rsidR="00AD4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ียง)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</w:t>
            </w:r>
            <w:r w:rsidR="00AD4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="00AD4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ฉลองนพ  </w:t>
            </w:r>
            <w:proofErr w:type="spellStart"/>
            <w:r w:rsidR="00AD4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มพ</w:t>
            </w:r>
            <w:proofErr w:type="spellEnd"/>
            <w:r w:rsidR="00AD4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)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B3F11" w:rsidRDefault="00BB3F11" w:rsidP="0057421D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</w:t>
            </w:r>
            <w:r w:rsidR="00AD4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7421D" w:rsidRPr="00DD000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AD4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 w:rsidR="00AD4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 w:rsidR="00AD4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  สำราญภูมิ)</w:t>
            </w:r>
          </w:p>
          <w:p w:rsidR="0057421D" w:rsidRPr="00BB3F11" w:rsidRDefault="0057421D" w:rsidP="0057421D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B3F11" w:rsidTr="00FE79D2">
        <w:tc>
          <w:tcPr>
            <w:tcW w:w="10598" w:type="dxa"/>
            <w:gridSpan w:val="2"/>
          </w:tcPr>
          <w:p w:rsidR="00BB3F11" w:rsidRPr="00BB3F11" w:rsidRDefault="00BB3F11" w:rsidP="00BB3F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สั่ง</w:t>
            </w:r>
          </w:p>
          <w:p w:rsid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 w:rsidR="00485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รับ</w:t>
            </w:r>
            <w:r w:rsidR="00485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.....................</w:t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  <w:r w:rsidR="002E079F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  <w:p w:rsidR="002E079F" w:rsidRPr="00BB3F11" w:rsidRDefault="002E079F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</w:t>
            </w:r>
          </w:p>
          <w:p w:rsidR="00BB3F11" w:rsidRDefault="000E394E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0B686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งคล  สำราญเนตร</w:t>
            </w:r>
            <w:r w:rsidR="00BB3F11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0E394E" w:rsidRPr="00BB3F11" w:rsidRDefault="000E394E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ายยกเทศมนตรีตำบลโพนทอง</w:t>
            </w:r>
          </w:p>
          <w:p w:rsidR="00BB3F11" w:rsidRDefault="00BB3F11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.........................</w:t>
            </w:r>
            <w:r w:rsidR="002E07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</w:p>
          <w:p w:rsidR="002E079F" w:rsidRPr="00BB3F11" w:rsidRDefault="002E079F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A4398" w:rsidRDefault="009A4398" w:rsidP="009A4398">
      <w:pPr>
        <w:spacing w:before="120"/>
        <w:jc w:val="right"/>
        <w:rPr>
          <w:rFonts w:ascii="TH SarabunIT๙" w:hAnsi="TH SarabunIT๙" w:cs="TH SarabunIT๙"/>
          <w:sz w:val="32"/>
          <w:szCs w:val="32"/>
          <w:u w:val="dash"/>
        </w:rPr>
      </w:pPr>
      <w:r>
        <w:rPr>
          <w:rFonts w:ascii="TH SarabunIT๙" w:hAnsi="TH SarabunIT๙" w:cs="TH SarabunIT๙" w:hint="cs"/>
          <w:sz w:val="32"/>
          <w:szCs w:val="32"/>
          <w:u w:val="dash"/>
          <w:cs/>
        </w:rPr>
        <w:t xml:space="preserve"> (ตัดตามรอยเส้นประ ให้ผู้สูงอายุที่ยื่นคำขอลงทะเบียนเก็บไว้                                                                 </w:t>
      </w: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.                                                                                                                                         </w:t>
      </w:r>
    </w:p>
    <w:p w:rsidR="009A4398" w:rsidRDefault="0057421D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9A4398">
        <w:rPr>
          <w:rFonts w:ascii="TH SarabunIT๙" w:hAnsi="TH SarabunIT๙" w:cs="TH SarabunIT๙" w:hint="cs"/>
          <w:sz w:val="32"/>
          <w:szCs w:val="32"/>
          <w:cs/>
        </w:rPr>
        <w:t>ยื่นแบบคำขอลงทะเบียนเมื่อวันที่............</w:t>
      </w:r>
      <w:r w:rsidR="00DB4F4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07C55">
        <w:rPr>
          <w:rFonts w:ascii="TH SarabunIT๙" w:hAnsi="TH SarabunIT๙" w:cs="TH SarabunIT๙" w:hint="cs"/>
          <w:sz w:val="32"/>
          <w:szCs w:val="32"/>
          <w:cs/>
        </w:rPr>
        <w:t>..........เดือน.............</w:t>
      </w:r>
      <w:r w:rsidR="009A4398">
        <w:rPr>
          <w:rFonts w:ascii="TH SarabunIT๙" w:hAnsi="TH SarabunIT๙" w:cs="TH SarabunIT๙" w:hint="cs"/>
          <w:sz w:val="32"/>
          <w:szCs w:val="32"/>
          <w:cs/>
        </w:rPr>
        <w:t>...........พ.ศ. ........</w:t>
      </w:r>
      <w:r w:rsidR="00D07C55"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9A4398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DC108D" w:rsidRDefault="00DB4F4B" w:rsidP="00D51556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as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78ED">
        <w:rPr>
          <w:rFonts w:ascii="TH SarabunIT๙" w:hAnsi="TH SarabunIT๙" w:cs="TH SarabunIT๙" w:hint="cs"/>
          <w:sz w:val="32"/>
          <w:szCs w:val="32"/>
          <w:cs/>
        </w:rPr>
        <w:t xml:space="preserve">การลงทะเบียนครั้งนี้  </w:t>
      </w:r>
      <w:r w:rsidR="009A4398">
        <w:rPr>
          <w:rFonts w:ascii="TH SarabunIT๙" w:hAnsi="TH SarabunIT๙" w:cs="TH SarabunIT๙" w:hint="cs"/>
          <w:sz w:val="32"/>
          <w:szCs w:val="32"/>
          <w:cs/>
        </w:rPr>
        <w:t>เพื่อรับเงินเบี้ยยังชีพผู้</w:t>
      </w:r>
      <w:r w:rsidR="003D0EFA">
        <w:rPr>
          <w:rFonts w:ascii="TH SarabunIT๙" w:hAnsi="TH SarabunIT๙" w:cs="TH SarabunIT๙" w:hint="cs"/>
          <w:sz w:val="32"/>
          <w:szCs w:val="32"/>
          <w:cs/>
        </w:rPr>
        <w:t>สูงอายุประจำปีงบประมาณ พ.ศ. 2563</w:t>
      </w:r>
      <w:r w:rsidR="00DF78ED">
        <w:rPr>
          <w:rFonts w:ascii="TH SarabunIT๙" w:hAnsi="TH SarabunIT๙" w:cs="TH SarabunIT๙" w:hint="cs"/>
          <w:sz w:val="32"/>
          <w:szCs w:val="32"/>
          <w:cs/>
        </w:rPr>
        <w:t xml:space="preserve"> โดยจะได้</w:t>
      </w:r>
      <w:r w:rsidR="009A4398">
        <w:rPr>
          <w:rFonts w:ascii="TH SarabunIT๙" w:hAnsi="TH SarabunIT๙" w:cs="TH SarabunIT๙" w:hint="cs"/>
          <w:sz w:val="32"/>
          <w:szCs w:val="32"/>
          <w:cs/>
        </w:rPr>
        <w:t>รับเงิน</w:t>
      </w:r>
      <w:r w:rsidR="00DF78E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A4398">
        <w:rPr>
          <w:rFonts w:ascii="TH SarabunIT๙" w:hAnsi="TH SarabunIT๙" w:cs="TH SarabunIT๙" w:hint="cs"/>
          <w:sz w:val="32"/>
          <w:szCs w:val="32"/>
          <w:cs/>
        </w:rPr>
        <w:t>เบี้ยยังชีพผ</w:t>
      </w:r>
      <w:r w:rsidR="000B686E">
        <w:rPr>
          <w:rFonts w:ascii="TH SarabunIT๙" w:hAnsi="TH SarabunIT๙" w:cs="TH SarabunIT๙" w:hint="cs"/>
          <w:sz w:val="32"/>
          <w:szCs w:val="32"/>
          <w:cs/>
        </w:rPr>
        <w:t>ู้สูงอายุ</w:t>
      </w:r>
      <w:r w:rsidRPr="00DB4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7C55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ตั้งแต่เดือนตุลาคม 2562</w:t>
      </w:r>
      <w:r w:rsidR="00933C7E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 xml:space="preserve"> ถึงเดือนกันยายน 256</w:t>
      </w:r>
      <w:r w:rsidR="00D07C55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3</w:t>
      </w:r>
      <w:r w:rsidR="002E079F" w:rsidRPr="002E079F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 xml:space="preserve"> ในอัตราแบบขั้นบันได  ภายในวันที่ 10 ของทุกเดือน</w:t>
      </w:r>
      <w:r w:rsidR="009A43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079F" w:rsidRPr="002E079F">
        <w:rPr>
          <w:rFonts w:ascii="TH SarabunIT๙" w:hAnsi="TH SarabunIT๙" w:cs="TH SarabunIT๙" w:hint="cs"/>
          <w:sz w:val="32"/>
          <w:szCs w:val="32"/>
          <w:cs/>
        </w:rPr>
        <w:t>กรณีผู้สูงอายุย้ายภูมิลำเนา</w:t>
      </w:r>
      <w:r w:rsidR="009A4398" w:rsidRPr="002E079F">
        <w:rPr>
          <w:rFonts w:ascii="TH SarabunIT๙" w:hAnsi="TH SarabunIT๙" w:cs="TH SarabunIT๙" w:hint="cs"/>
          <w:sz w:val="32"/>
          <w:szCs w:val="32"/>
          <w:cs/>
        </w:rPr>
        <w:t>ไปอยู่ที่อ</w:t>
      </w:r>
      <w:r w:rsidR="000B686E" w:rsidRPr="002E079F">
        <w:rPr>
          <w:rFonts w:ascii="TH SarabunIT๙" w:hAnsi="TH SarabunIT๙" w:cs="TH SarabunIT๙" w:hint="cs"/>
          <w:sz w:val="32"/>
          <w:szCs w:val="32"/>
          <w:cs/>
        </w:rPr>
        <w:t>ื่น</w:t>
      </w:r>
      <w:r w:rsidR="002E079F" w:rsidRPr="002E07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421D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(ตั้งแต่วันที่ 1 ธันวาคม 256</w:t>
      </w:r>
      <w:r w:rsidR="00D07C55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1</w:t>
      </w:r>
      <w:r w:rsidR="00933C7E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 xml:space="preserve"> ถึง วันที่ 30 พฤศจิกายน 256</w:t>
      </w:r>
      <w:r w:rsidR="00D07C55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2</w:t>
      </w:r>
      <w:r w:rsidR="002E079F" w:rsidRPr="002E079F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)</w:t>
      </w:r>
      <w:r w:rsidR="009A4398" w:rsidRPr="002E079F">
        <w:rPr>
          <w:rFonts w:ascii="TH SarabunIT๙" w:hAnsi="TH SarabunIT๙" w:cs="TH SarabunIT๙" w:hint="cs"/>
          <w:sz w:val="32"/>
          <w:szCs w:val="32"/>
          <w:cs/>
        </w:rPr>
        <w:t xml:space="preserve"> จะต้องไป</w:t>
      </w:r>
      <w:r>
        <w:rPr>
          <w:rFonts w:ascii="TH SarabunIT๙" w:hAnsi="TH SarabunIT๙" w:cs="TH SarabunIT๙" w:hint="cs"/>
          <w:sz w:val="32"/>
          <w:szCs w:val="32"/>
          <w:cs/>
        </w:rPr>
        <w:t>ลงทะเบียน</w:t>
      </w:r>
      <w:r w:rsidR="009A4398" w:rsidRPr="002E079F">
        <w:rPr>
          <w:rFonts w:ascii="TH SarabunIT๙" w:hAnsi="TH SarabunIT๙" w:cs="TH SarabunIT๙" w:hint="cs"/>
          <w:sz w:val="32"/>
          <w:szCs w:val="32"/>
          <w:cs/>
        </w:rPr>
        <w:t>ยื่นคำขอ</w:t>
      </w:r>
      <w:r w:rsidR="002E079F" w:rsidRPr="002E079F">
        <w:rPr>
          <w:rFonts w:ascii="TH SarabunIT๙" w:hAnsi="TH SarabunIT๙" w:cs="TH SarabunIT๙" w:hint="cs"/>
          <w:sz w:val="32"/>
          <w:szCs w:val="32"/>
          <w:cs/>
        </w:rPr>
        <w:t>รับเบี้ยยังชีพผู้สูงอายุ  ณ  ที่องค์กรปกครองส่วนท้องถิ่นแห่งใหม่</w:t>
      </w:r>
      <w:r w:rsidR="00933C7E">
        <w:rPr>
          <w:rFonts w:ascii="TH SarabunIT๙" w:hAnsi="TH SarabunIT๙" w:cs="TH SarabunIT๙" w:hint="cs"/>
          <w:sz w:val="32"/>
          <w:szCs w:val="32"/>
          <w:cs/>
        </w:rPr>
        <w:t>ภายในเดือน</w:t>
      </w:r>
      <w:r w:rsidR="00D07C55">
        <w:rPr>
          <w:rFonts w:ascii="TH SarabunIT๙" w:hAnsi="TH SarabunIT๙" w:cs="TH SarabunIT๙" w:hint="cs"/>
          <w:sz w:val="32"/>
          <w:szCs w:val="32"/>
          <w:cs/>
        </w:rPr>
        <w:t>มกราคมจนถึงเดือน</w:t>
      </w:r>
      <w:r w:rsidR="00933C7E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4398" w:rsidRPr="002E07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079F" w:rsidRPr="002E079F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9A4398" w:rsidRPr="002E079F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="009A4398" w:rsidRPr="002E079F">
        <w:rPr>
          <w:rFonts w:ascii="TH SarabunIT๙" w:hAnsi="TH SarabunIT๙" w:cs="TH SarabunIT๙" w:hint="cs"/>
          <w:sz w:val="32"/>
          <w:szCs w:val="32"/>
          <w:cs/>
        </w:rPr>
        <w:t>รักษาสิทธิให้ต่อเนื่อง</w:t>
      </w:r>
      <w:r w:rsidR="00DC108D">
        <w:rPr>
          <w:rFonts w:ascii="TH SarabunIT๙" w:hAnsi="TH SarabunIT๙" w:cs="TH SarabunIT๙"/>
          <w:color w:val="FFFFFF" w:themeColor="background1"/>
          <w:sz w:val="32"/>
          <w:szCs w:val="32"/>
          <w:u w:val="dash"/>
        </w:rPr>
        <w:t xml:space="preserve">  d</w:t>
      </w:r>
    </w:p>
    <w:p w:rsidR="00DC108D" w:rsidRDefault="00DC108D" w:rsidP="00D51556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ash"/>
        </w:rPr>
      </w:pPr>
    </w:p>
    <w:p w:rsidR="00696321" w:rsidRPr="00DC108D" w:rsidRDefault="00DC108D" w:rsidP="00D51556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ash"/>
          <w:cs/>
        </w:rPr>
      </w:pP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ชื่อผู้สูงอายุ....................................................................</w:t>
      </w:r>
      <w:r>
        <w:rPr>
          <w:rFonts w:ascii="TH SarabunPSK" w:eastAsia="Calibri" w:hAnsi="TH SarabunPSK" w:cs="TH SarabunPSK"/>
          <w:b/>
          <w:bCs/>
          <w:sz w:val="30"/>
          <w:szCs w:val="30"/>
        </w:rPr>
        <w:t xml:space="preserve">     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  เจ้าหน้าที่.........................................................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ab/>
        <w:t xml:space="preserve">           ....................................................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ash"/>
        </w:rPr>
        <w:t>k=</w:t>
      </w:r>
      <w:proofErr w:type="spellStart"/>
      <w:r>
        <w:rPr>
          <w:rFonts w:ascii="TH SarabunIT๙" w:hAnsi="TH SarabunIT๙" w:cs="TH SarabunIT๙"/>
          <w:color w:val="FFFFFF" w:themeColor="background1"/>
          <w:sz w:val="32"/>
          <w:szCs w:val="32"/>
          <w:u w:val="dash"/>
        </w:rPr>
        <w:t>ndj</w:t>
      </w:r>
      <w:r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>ชื</w:t>
      </w:r>
      <w:proofErr w:type="spellEnd"/>
      <w:r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   </w:t>
      </w:r>
      <w:proofErr w:type="spellStart"/>
      <w:r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>ชกก</w:t>
      </w:r>
      <w:proofErr w:type="spellEnd"/>
      <w:r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 </w:t>
      </w:r>
    </w:p>
    <w:p w:rsidR="00696321" w:rsidRPr="00696321" w:rsidRDefault="009A4398" w:rsidP="00D07C55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</w:t>
      </w:r>
      <w:r w:rsidR="00696321" w:rsidRPr="00696321">
        <w:rPr>
          <w:rFonts w:ascii="TH SarabunIT๙" w:hAnsi="TH SarabunIT๙" w:cs="TH SarabunIT๙"/>
          <w:b/>
          <w:bCs/>
          <w:sz w:val="28"/>
          <w:cs/>
        </w:rPr>
        <w:t xml:space="preserve">หมายเหตุ </w:t>
      </w:r>
      <w:r w:rsidR="00696321" w:rsidRPr="00696321">
        <w:rPr>
          <w:rFonts w:ascii="TH SarabunIT๙" w:hAnsi="TH SarabunIT๙" w:cs="TH SarabunIT๙" w:hint="cs"/>
          <w:b/>
          <w:bCs/>
          <w:sz w:val="28"/>
          <w:cs/>
        </w:rPr>
        <w:t xml:space="preserve">   *ในกรณีผู้รับ</w:t>
      </w:r>
      <w:r w:rsidR="00696321" w:rsidRPr="00696321">
        <w:rPr>
          <w:rFonts w:ascii="TH SarabunIT๙" w:hAnsi="TH SarabunIT๙" w:cs="TH SarabunIT๙"/>
          <w:b/>
          <w:bCs/>
          <w:sz w:val="28"/>
          <w:cs/>
        </w:rPr>
        <w:t xml:space="preserve">เบี้ยยังชีพ เสียชีวิต </w:t>
      </w:r>
      <w:r w:rsidR="00696321" w:rsidRPr="00696321">
        <w:rPr>
          <w:rFonts w:ascii="TH SarabunIT๙" w:hAnsi="TH SarabunIT๙" w:cs="TH SarabunIT๙" w:hint="cs"/>
          <w:b/>
          <w:bCs/>
          <w:sz w:val="28"/>
          <w:cs/>
        </w:rPr>
        <w:t xml:space="preserve">กรุณาแจ้ง </w:t>
      </w:r>
      <w:proofErr w:type="spellStart"/>
      <w:r w:rsidR="00696321" w:rsidRPr="00696321">
        <w:rPr>
          <w:rFonts w:ascii="TH SarabunIT๙" w:hAnsi="TH SarabunIT๙" w:cs="TH SarabunIT๙" w:hint="cs"/>
          <w:b/>
          <w:bCs/>
          <w:sz w:val="28"/>
          <w:cs/>
        </w:rPr>
        <w:t>อบต</w:t>
      </w:r>
      <w:proofErr w:type="spellEnd"/>
      <w:r w:rsidR="00696321" w:rsidRPr="00696321">
        <w:rPr>
          <w:rFonts w:ascii="TH SarabunIT๙" w:hAnsi="TH SarabunIT๙" w:cs="TH SarabunIT๙" w:hint="cs"/>
          <w:b/>
          <w:bCs/>
          <w:sz w:val="28"/>
          <w:cs/>
        </w:rPr>
        <w:t>.พัน</w:t>
      </w:r>
      <w:proofErr w:type="spellStart"/>
      <w:r w:rsidR="00696321" w:rsidRPr="00696321">
        <w:rPr>
          <w:rFonts w:ascii="TH SarabunIT๙" w:hAnsi="TH SarabunIT๙" w:cs="TH SarabunIT๙" w:hint="cs"/>
          <w:b/>
          <w:bCs/>
          <w:sz w:val="28"/>
          <w:cs/>
        </w:rPr>
        <w:t>ท้ายนร</w:t>
      </w:r>
      <w:proofErr w:type="spellEnd"/>
      <w:r w:rsidR="00696321" w:rsidRPr="00696321">
        <w:rPr>
          <w:rFonts w:ascii="TH SarabunIT๙" w:hAnsi="TH SarabunIT๙" w:cs="TH SarabunIT๙" w:hint="cs"/>
          <w:b/>
          <w:bCs/>
          <w:sz w:val="28"/>
          <w:cs/>
        </w:rPr>
        <w:t>สิงห์ โดยทันที</w:t>
      </w:r>
      <w:r w:rsidR="00D07C55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:rsidR="00696321" w:rsidRDefault="00696321" w:rsidP="00696321">
      <w:pPr>
        <w:ind w:left="720"/>
        <w:rPr>
          <w:rFonts w:ascii="TH SarabunIT๙" w:hAnsi="TH SarabunIT๙" w:cs="TH SarabunIT๙"/>
          <w:sz w:val="32"/>
          <w:szCs w:val="32"/>
        </w:rPr>
      </w:pPr>
      <w:r w:rsidRPr="00696321">
        <w:rPr>
          <w:rFonts w:ascii="TH SarabunIT๙" w:hAnsi="TH SarabunIT๙" w:cs="TH SarabunIT๙" w:hint="cs"/>
          <w:b/>
          <w:bCs/>
          <w:sz w:val="28"/>
          <w:cs/>
        </w:rPr>
        <w:t xml:space="preserve">    </w:t>
      </w:r>
      <w:r w:rsidR="00D07C55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696321">
        <w:rPr>
          <w:rFonts w:ascii="TH SarabunIT๙" w:hAnsi="TH SarabunIT๙" w:cs="TH SarabunIT๙" w:hint="cs"/>
          <w:b/>
          <w:bCs/>
          <w:sz w:val="28"/>
          <w:cs/>
        </w:rPr>
        <w:t xml:space="preserve"> *ในกรณี</w:t>
      </w:r>
      <w:r w:rsidRPr="00696321">
        <w:rPr>
          <w:rFonts w:ascii="TH SarabunIT๙" w:hAnsi="TH SarabunIT๙" w:cs="TH SarabunIT๙"/>
          <w:b/>
          <w:bCs/>
          <w:sz w:val="28"/>
          <w:cs/>
        </w:rPr>
        <w:t>ย้ายทะเบียนออกนอกพื้นที่</w:t>
      </w:r>
      <w:r w:rsidRPr="00696321">
        <w:rPr>
          <w:rFonts w:ascii="TH SarabunIT๙" w:hAnsi="TH SarabunIT๙" w:cs="TH SarabunIT๙" w:hint="cs"/>
          <w:b/>
          <w:bCs/>
          <w:sz w:val="28"/>
          <w:cs/>
        </w:rPr>
        <w:t xml:space="preserve"> กรุณาแจ้ง </w:t>
      </w:r>
      <w:proofErr w:type="spellStart"/>
      <w:r w:rsidRPr="00696321">
        <w:rPr>
          <w:rFonts w:ascii="TH SarabunIT๙" w:hAnsi="TH SarabunIT๙" w:cs="TH SarabunIT๙" w:hint="cs"/>
          <w:b/>
          <w:bCs/>
          <w:sz w:val="28"/>
          <w:cs/>
        </w:rPr>
        <w:t>อบต</w:t>
      </w:r>
      <w:proofErr w:type="spellEnd"/>
      <w:r w:rsidRPr="00696321">
        <w:rPr>
          <w:rFonts w:ascii="TH SarabunIT๙" w:hAnsi="TH SarabunIT๙" w:cs="TH SarabunIT๙" w:hint="cs"/>
          <w:b/>
          <w:bCs/>
          <w:sz w:val="28"/>
          <w:cs/>
        </w:rPr>
        <w:t>.พัน</w:t>
      </w:r>
      <w:proofErr w:type="spellStart"/>
      <w:r w:rsidRPr="00696321">
        <w:rPr>
          <w:rFonts w:ascii="TH SarabunIT๙" w:hAnsi="TH SarabunIT๙" w:cs="TH SarabunIT๙" w:hint="cs"/>
          <w:b/>
          <w:bCs/>
          <w:sz w:val="28"/>
          <w:cs/>
        </w:rPr>
        <w:t>ท้ายนร</w:t>
      </w:r>
      <w:proofErr w:type="spellEnd"/>
      <w:r w:rsidRPr="00696321">
        <w:rPr>
          <w:rFonts w:ascii="TH SarabunIT๙" w:hAnsi="TH SarabunIT๙" w:cs="TH SarabunIT๙" w:hint="cs"/>
          <w:b/>
          <w:bCs/>
          <w:sz w:val="28"/>
          <w:cs/>
        </w:rPr>
        <w:t>สิงห์ ภายใน 7 วัน</w:t>
      </w:r>
      <w:r w:rsidRPr="00DD00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C108D" w:rsidRDefault="00D07C55" w:rsidP="00DC108D">
      <w:pPr>
        <w:ind w:left="720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D07C55">
        <w:rPr>
          <w:rFonts w:ascii="TH SarabunIT๙" w:hAnsi="TH SarabunIT๙" w:cs="TH SarabunIT๙"/>
          <w:b/>
          <w:bCs/>
          <w:sz w:val="28"/>
        </w:rPr>
        <w:t xml:space="preserve">   </w:t>
      </w:r>
      <w:r>
        <w:rPr>
          <w:rFonts w:ascii="TH SarabunIT๙" w:hAnsi="TH SarabunIT๙" w:cs="TH SarabunIT๙"/>
          <w:b/>
          <w:bCs/>
          <w:sz w:val="28"/>
        </w:rPr>
        <w:t xml:space="preserve">  </w:t>
      </w:r>
      <w:r w:rsidRPr="00D07C55">
        <w:rPr>
          <w:rFonts w:ascii="TH SarabunIT๙" w:hAnsi="TH SarabunIT๙" w:cs="TH SarabunIT๙"/>
          <w:b/>
          <w:bCs/>
          <w:sz w:val="28"/>
        </w:rPr>
        <w:t xml:space="preserve"> * </w:t>
      </w:r>
      <w:proofErr w:type="gramStart"/>
      <w:r w:rsidRPr="00D07C55">
        <w:rPr>
          <w:rFonts w:ascii="TH SarabunIT๙" w:hAnsi="TH SarabunIT๙" w:cs="TH SarabunIT๙" w:hint="cs"/>
          <w:b/>
          <w:bCs/>
          <w:sz w:val="28"/>
          <w:cs/>
        </w:rPr>
        <w:t>เดือนกันยายนของทุกปีให้มายืนยันแสดงตนในการรับเบี้ย</w:t>
      </w:r>
      <w:r>
        <w:rPr>
          <w:rFonts w:ascii="TH SarabunIT๙" w:hAnsi="TH SarabunIT๙" w:cs="TH SarabunIT๙" w:hint="cs"/>
          <w:b/>
          <w:bCs/>
          <w:sz w:val="28"/>
          <w:cs/>
        </w:rPr>
        <w:t>ของปีงบประมาณถัด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D07C55">
        <w:rPr>
          <w:rFonts w:ascii="TH SarabunIT๙" w:hAnsi="TH SarabunIT๙" w:cs="TH SarabunIT๙" w:hint="cs"/>
          <w:b/>
          <w:bCs/>
          <w:sz w:val="28"/>
          <w:cs/>
        </w:rPr>
        <w:t>หากไม่มีการติดต่อขอระงับการจ่ายเงินชั่วคราวจนกว่าจะมีการติดต่อ</w:t>
      </w:r>
      <w:proofErr w:type="gramEnd"/>
    </w:p>
    <w:p w:rsidR="00D07C55" w:rsidRPr="008C67E2" w:rsidRDefault="00D07C55" w:rsidP="00DC108D">
      <w:pPr>
        <w:ind w:left="720"/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r w:rsidRPr="008C67E2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r w:rsidR="00DC108D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  </w:t>
      </w:r>
      <w:r w:rsidRPr="008C67E2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 -กรณีมีข้อสงสัยติดต่อ กองสวัสดิการสังคม </w:t>
      </w:r>
      <w:proofErr w:type="spellStart"/>
      <w:r w:rsidRPr="008C67E2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อบต</w:t>
      </w:r>
      <w:proofErr w:type="spellEnd"/>
      <w:r w:rsidRPr="008C67E2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.พัน</w:t>
      </w:r>
      <w:proofErr w:type="spellStart"/>
      <w:r w:rsidRPr="008C67E2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ท้ายนร</w:t>
      </w:r>
      <w:proofErr w:type="spellEnd"/>
      <w:r w:rsidRPr="008C67E2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สิงห์ โทร/โทรสาร 034-478-461</w:t>
      </w:r>
      <w:r w:rsidR="00DC108D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 </w:t>
      </w:r>
    </w:p>
    <w:p w:rsidR="00D07C55" w:rsidRDefault="00D07C55" w:rsidP="00696321">
      <w:pPr>
        <w:spacing w:line="276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DC108D" w:rsidRDefault="00DC108D" w:rsidP="00696321">
      <w:pPr>
        <w:spacing w:line="276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700A1B" w:rsidRPr="00DD0002" w:rsidRDefault="00700A1B" w:rsidP="00700A1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D000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หนังสือมอบอำนาจ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กรณีขึ้นทะเบียนแทน)</w:t>
      </w:r>
    </w:p>
    <w:p w:rsidR="00700A1B" w:rsidRPr="00DD0002" w:rsidRDefault="00700A1B" w:rsidP="00700A1B">
      <w:pPr>
        <w:rPr>
          <w:rFonts w:ascii="TH SarabunIT๙" w:hAnsi="TH SarabunIT๙" w:cs="TH SarabunIT๙"/>
          <w:sz w:val="32"/>
          <w:szCs w:val="32"/>
        </w:rPr>
      </w:pPr>
      <w:r w:rsidRPr="00DD0002">
        <w:rPr>
          <w:rFonts w:ascii="TH SarabunIT๙" w:hAnsi="TH SarabunIT๙" w:cs="TH SarabunIT๙"/>
          <w:sz w:val="32"/>
          <w:szCs w:val="32"/>
        </w:rPr>
        <w:tab/>
      </w:r>
      <w:r w:rsidRPr="00DD0002">
        <w:rPr>
          <w:rFonts w:ascii="TH SarabunIT๙" w:hAnsi="TH SarabunIT๙" w:cs="TH SarabunIT๙"/>
          <w:sz w:val="32"/>
          <w:szCs w:val="32"/>
        </w:rPr>
        <w:tab/>
      </w:r>
      <w:r w:rsidRPr="00DD0002">
        <w:rPr>
          <w:rFonts w:ascii="TH SarabunIT๙" w:hAnsi="TH SarabunIT๙" w:cs="TH SarabunIT๙"/>
          <w:sz w:val="32"/>
          <w:szCs w:val="32"/>
        </w:rPr>
        <w:tab/>
      </w:r>
      <w:r w:rsidRPr="00DD0002">
        <w:rPr>
          <w:rFonts w:ascii="TH SarabunIT๙" w:hAnsi="TH SarabunIT๙" w:cs="TH SarabunIT๙"/>
          <w:sz w:val="32"/>
          <w:szCs w:val="32"/>
        </w:rPr>
        <w:tab/>
      </w:r>
      <w:r w:rsidRPr="00DD0002">
        <w:rPr>
          <w:rFonts w:ascii="TH SarabunIT๙" w:hAnsi="TH SarabunIT๙" w:cs="TH SarabunIT๙"/>
          <w:sz w:val="32"/>
          <w:szCs w:val="32"/>
        </w:rPr>
        <w:tab/>
      </w:r>
      <w:r w:rsidRPr="00DD0002">
        <w:rPr>
          <w:rFonts w:ascii="TH SarabunIT๙" w:hAnsi="TH SarabunIT๙" w:cs="TH SarabunIT๙"/>
          <w:sz w:val="32"/>
          <w:szCs w:val="32"/>
        </w:rPr>
        <w:tab/>
      </w:r>
      <w:r w:rsidRPr="00DD000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DD0002">
        <w:rPr>
          <w:rFonts w:ascii="TH SarabunIT๙" w:hAnsi="TH SarabunIT๙" w:cs="TH SarabunIT๙"/>
          <w:sz w:val="32"/>
          <w:szCs w:val="32"/>
          <w:cs/>
        </w:rPr>
        <w:t>ที่........................................................................</w:t>
      </w:r>
    </w:p>
    <w:p w:rsidR="00700A1B" w:rsidRPr="00DD0002" w:rsidRDefault="00700A1B" w:rsidP="00700A1B">
      <w:pPr>
        <w:rPr>
          <w:rFonts w:ascii="TH SarabunIT๙" w:hAnsi="TH SarabunIT๙" w:cs="TH SarabunIT๙"/>
          <w:sz w:val="32"/>
          <w:szCs w:val="32"/>
        </w:rPr>
      </w:pPr>
      <w:r w:rsidRPr="00DD0002">
        <w:rPr>
          <w:rFonts w:ascii="TH SarabunIT๙" w:hAnsi="TH SarabunIT๙" w:cs="TH SarabunIT๙"/>
          <w:sz w:val="32"/>
          <w:szCs w:val="32"/>
        </w:rPr>
        <w:tab/>
      </w:r>
      <w:r w:rsidRPr="00DD0002">
        <w:rPr>
          <w:rFonts w:ascii="TH SarabunIT๙" w:hAnsi="TH SarabunIT๙" w:cs="TH SarabunIT๙"/>
          <w:sz w:val="32"/>
          <w:szCs w:val="32"/>
        </w:rPr>
        <w:tab/>
      </w:r>
      <w:r w:rsidRPr="00DD0002">
        <w:rPr>
          <w:rFonts w:ascii="TH SarabunIT๙" w:hAnsi="TH SarabunIT๙" w:cs="TH SarabunIT๙"/>
          <w:sz w:val="32"/>
          <w:szCs w:val="32"/>
        </w:rPr>
        <w:tab/>
      </w:r>
      <w:r w:rsidRPr="00DD0002">
        <w:rPr>
          <w:rFonts w:ascii="TH SarabunIT๙" w:hAnsi="TH SarabunIT๙" w:cs="TH SarabunIT๙"/>
          <w:sz w:val="32"/>
          <w:szCs w:val="32"/>
        </w:rPr>
        <w:tab/>
      </w:r>
      <w:r w:rsidRPr="00DD0002">
        <w:rPr>
          <w:rFonts w:ascii="TH SarabunIT๙" w:hAnsi="TH SarabunIT๙" w:cs="TH SarabunIT๙"/>
          <w:sz w:val="32"/>
          <w:szCs w:val="32"/>
        </w:rPr>
        <w:tab/>
      </w:r>
      <w:r w:rsidRPr="00DD000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DD0002">
        <w:rPr>
          <w:rFonts w:ascii="TH SarabunIT๙" w:hAnsi="TH SarabunIT๙" w:cs="TH SarabunIT๙"/>
          <w:sz w:val="32"/>
          <w:szCs w:val="32"/>
          <w:cs/>
        </w:rPr>
        <w:t>วันที่.........เดือน.................................</w:t>
      </w:r>
      <w:proofErr w:type="spellStart"/>
      <w:r w:rsidRPr="00DD0002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DD0002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D0002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700A1B" w:rsidRPr="00DD0002" w:rsidRDefault="00700A1B" w:rsidP="00700A1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D000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D0002">
        <w:rPr>
          <w:rFonts w:ascii="TH SarabunIT๙" w:hAnsi="TH SarabunIT๙" w:cs="TH SarabunIT๙"/>
          <w:sz w:val="32"/>
          <w:szCs w:val="32"/>
          <w:cs/>
        </w:rPr>
        <w:t>โดยหนังสือฉบับนี้ข้าพเจ้า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DD0002">
        <w:rPr>
          <w:rFonts w:ascii="TH SarabunIT๙" w:hAnsi="TH SarabunIT๙" w:cs="TH SarabunIT๙"/>
          <w:sz w:val="32"/>
          <w:szCs w:val="32"/>
          <w:cs/>
        </w:rPr>
        <w:t>....................ซึ่งเป็นผู้ถือบัตร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DD0002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700A1B" w:rsidRPr="00DD0002" w:rsidRDefault="00700A1B" w:rsidP="00700A1B">
      <w:pPr>
        <w:rPr>
          <w:rFonts w:ascii="TH SarabunIT๙" w:hAnsi="TH SarabunIT๙" w:cs="TH SarabunIT๙"/>
          <w:sz w:val="32"/>
          <w:szCs w:val="32"/>
        </w:rPr>
      </w:pPr>
      <w:r w:rsidRPr="00DD0002">
        <w:rPr>
          <w:rFonts w:ascii="TH SarabunIT๙" w:hAnsi="TH SarabunIT๙" w:cs="TH SarabunIT๙"/>
          <w:sz w:val="32"/>
          <w:szCs w:val="32"/>
          <w:cs/>
        </w:rPr>
        <w:t>เลขที่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DD0002">
        <w:rPr>
          <w:rFonts w:ascii="TH SarabunIT๙" w:hAnsi="TH SarabunIT๙" w:cs="TH SarabunIT๙"/>
          <w:sz w:val="32"/>
          <w:szCs w:val="32"/>
          <w:cs/>
        </w:rPr>
        <w:t>......ออกให้ ณ 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D0002">
        <w:rPr>
          <w:rFonts w:ascii="TH SarabunIT๙" w:hAnsi="TH SarabunIT๙" w:cs="TH SarabunIT๙"/>
          <w:sz w:val="32"/>
          <w:szCs w:val="32"/>
          <w:cs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D0002">
        <w:rPr>
          <w:rFonts w:ascii="TH SarabunIT๙" w:hAnsi="TH SarabunIT๙" w:cs="TH SarabunIT๙"/>
          <w:sz w:val="32"/>
          <w:szCs w:val="32"/>
          <w:cs/>
        </w:rPr>
        <w:t>...........เมื่อวันที่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D0002">
        <w:rPr>
          <w:rFonts w:ascii="TH SarabunIT๙" w:hAnsi="TH SarabunIT๙" w:cs="TH SarabunIT๙"/>
          <w:sz w:val="32"/>
          <w:szCs w:val="32"/>
          <w:cs/>
        </w:rPr>
        <w:t>................อยู่บ้านเลขที่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700A1B" w:rsidRPr="00DD0002" w:rsidRDefault="00700A1B" w:rsidP="00700A1B">
      <w:pPr>
        <w:rPr>
          <w:rFonts w:ascii="TH SarabunIT๙" w:hAnsi="TH SarabunIT๙" w:cs="TH SarabunIT๙"/>
          <w:sz w:val="32"/>
          <w:szCs w:val="32"/>
        </w:rPr>
      </w:pPr>
      <w:r w:rsidRPr="00DD0002">
        <w:rPr>
          <w:rFonts w:ascii="TH SarabunIT๙" w:hAnsi="TH SarabunIT๙" w:cs="TH SarabunIT๙"/>
          <w:sz w:val="32"/>
          <w:szCs w:val="32"/>
          <w:cs/>
        </w:rPr>
        <w:t>หมู่ที่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D0002">
        <w:rPr>
          <w:rFonts w:ascii="TH SarabunIT๙" w:hAnsi="TH SarabunIT๙" w:cs="TH SarabunIT๙"/>
          <w:sz w:val="32"/>
          <w:szCs w:val="32"/>
          <w:cs/>
        </w:rPr>
        <w:t>.....ตรอก/ซอย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D0002">
        <w:rPr>
          <w:rFonts w:ascii="TH SarabunIT๙" w:hAnsi="TH SarabunIT๙" w:cs="TH SarabunIT๙"/>
          <w:sz w:val="32"/>
          <w:szCs w:val="32"/>
          <w:cs/>
        </w:rPr>
        <w:t>............ถนน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0002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0002">
        <w:rPr>
          <w:rFonts w:ascii="TH SarabunIT๙" w:hAnsi="TH SarabunIT๙" w:cs="TH SarabunIT๙"/>
          <w:sz w:val="32"/>
          <w:szCs w:val="32"/>
          <w:cs/>
        </w:rPr>
        <w:t>......................แขวง/ตำบล.........</w:t>
      </w:r>
      <w:r w:rsidR="00D74C0C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DD0002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700A1B" w:rsidRPr="00DD0002" w:rsidRDefault="00700A1B" w:rsidP="00700A1B">
      <w:pPr>
        <w:rPr>
          <w:rFonts w:ascii="TH SarabunIT๙" w:hAnsi="TH SarabunIT๙" w:cs="TH SarabunIT๙"/>
          <w:sz w:val="32"/>
          <w:szCs w:val="32"/>
        </w:rPr>
      </w:pPr>
      <w:r w:rsidRPr="00DD0002">
        <w:rPr>
          <w:rFonts w:ascii="TH SarabunIT๙" w:hAnsi="TH SarabunIT๙" w:cs="TH SarabunIT๙"/>
          <w:sz w:val="32"/>
          <w:szCs w:val="32"/>
          <w:cs/>
        </w:rPr>
        <w:t>เขต/อำเภอ.........</w:t>
      </w:r>
      <w:r w:rsidR="00D74C0C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Pr="00DD0002">
        <w:rPr>
          <w:rFonts w:ascii="TH SarabunIT๙" w:hAnsi="TH SarabunIT๙" w:cs="TH SarabunIT๙"/>
          <w:sz w:val="32"/>
          <w:szCs w:val="32"/>
          <w:cs/>
        </w:rPr>
        <w:t>...............จังหวัด..........</w:t>
      </w:r>
      <w:r w:rsidR="00D74C0C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DD0002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700A1B" w:rsidRPr="00DD0002" w:rsidRDefault="00700A1B" w:rsidP="00700A1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D0002">
        <w:rPr>
          <w:rFonts w:ascii="TH SarabunIT๙" w:hAnsi="TH SarabunIT๙" w:cs="TH SarabunIT๙"/>
          <w:sz w:val="32"/>
          <w:szCs w:val="32"/>
          <w:cs/>
        </w:rPr>
        <w:tab/>
        <w:t>ขอมอบอำนาจให้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DD0002">
        <w:rPr>
          <w:rFonts w:ascii="TH SarabunIT๙" w:hAnsi="TH SarabunIT๙" w:cs="TH SarabunIT๙"/>
          <w:sz w:val="32"/>
          <w:szCs w:val="32"/>
          <w:cs/>
        </w:rPr>
        <w:t>......................ซึ่งเป็นผู้ถือบัตร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D0002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DD0002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700A1B" w:rsidRPr="00DD0002" w:rsidRDefault="00700A1B" w:rsidP="00700A1B">
      <w:pPr>
        <w:rPr>
          <w:rFonts w:ascii="TH SarabunIT๙" w:hAnsi="TH SarabunIT๙" w:cs="TH SarabunIT๙"/>
          <w:sz w:val="32"/>
          <w:szCs w:val="32"/>
        </w:rPr>
      </w:pPr>
      <w:r w:rsidRPr="00DD0002">
        <w:rPr>
          <w:rFonts w:ascii="TH SarabunIT๙" w:hAnsi="TH SarabunIT๙" w:cs="TH SarabunIT๙"/>
          <w:sz w:val="32"/>
          <w:szCs w:val="32"/>
          <w:cs/>
        </w:rPr>
        <w:t>เลขที่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DD0002">
        <w:rPr>
          <w:rFonts w:ascii="TH SarabunIT๙" w:hAnsi="TH SarabunIT๙" w:cs="TH SarabunIT๙"/>
          <w:sz w:val="32"/>
          <w:szCs w:val="32"/>
          <w:cs/>
        </w:rPr>
        <w:t>..........ออกให้ ณ 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D0002">
        <w:rPr>
          <w:rFonts w:ascii="TH SarabunIT๙" w:hAnsi="TH SarabunIT๙" w:cs="TH SarabunIT๙"/>
          <w:sz w:val="32"/>
          <w:szCs w:val="32"/>
          <w:cs/>
        </w:rPr>
        <w:t>...............เมื่อวันที่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D0002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0002">
        <w:rPr>
          <w:rFonts w:ascii="TH SarabunIT๙" w:hAnsi="TH SarabunIT๙" w:cs="TH SarabunIT๙"/>
          <w:sz w:val="32"/>
          <w:szCs w:val="32"/>
          <w:cs/>
        </w:rPr>
        <w:t>.........อยู่บ้านเลขที่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D0002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0002">
        <w:rPr>
          <w:rFonts w:ascii="TH SarabunIT๙" w:hAnsi="TH SarabunIT๙" w:cs="TH SarabunIT๙"/>
          <w:sz w:val="32"/>
          <w:szCs w:val="32"/>
          <w:cs/>
        </w:rPr>
        <w:t>.....หมู่ที่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D0002">
        <w:rPr>
          <w:rFonts w:ascii="TH SarabunIT๙" w:hAnsi="TH SarabunIT๙" w:cs="TH SarabunIT๙"/>
          <w:sz w:val="32"/>
          <w:szCs w:val="32"/>
          <w:cs/>
        </w:rPr>
        <w:t>...ตรอก/ซอย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D0002">
        <w:rPr>
          <w:rFonts w:ascii="TH SarabunIT๙" w:hAnsi="TH SarabunIT๙" w:cs="TH SarabunIT๙"/>
          <w:sz w:val="32"/>
          <w:szCs w:val="32"/>
          <w:cs/>
        </w:rPr>
        <w:t>.................ถนน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0002">
        <w:rPr>
          <w:rFonts w:ascii="TH SarabunIT๙" w:hAnsi="TH SarabunIT๙" w:cs="TH SarabunIT๙"/>
          <w:sz w:val="32"/>
          <w:szCs w:val="32"/>
          <w:cs/>
        </w:rPr>
        <w:t>............แขวง/ตำบล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DD0002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700A1B" w:rsidRPr="00DD0002" w:rsidRDefault="00700A1B" w:rsidP="00700A1B">
      <w:pPr>
        <w:rPr>
          <w:rFonts w:ascii="TH SarabunIT๙" w:hAnsi="TH SarabunIT๙" w:cs="TH SarabunIT๙"/>
          <w:sz w:val="32"/>
          <w:szCs w:val="32"/>
        </w:rPr>
      </w:pPr>
      <w:r w:rsidRPr="00DD0002">
        <w:rPr>
          <w:rFonts w:ascii="TH SarabunIT๙" w:hAnsi="TH SarabunIT๙" w:cs="TH SarabunIT๙"/>
          <w:sz w:val="32"/>
          <w:szCs w:val="32"/>
          <w:cs/>
        </w:rPr>
        <w:t>เขต/อำเภอ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D0002">
        <w:rPr>
          <w:rFonts w:ascii="TH SarabunIT๙" w:hAnsi="TH SarabunIT๙" w:cs="TH SarabunIT๙"/>
          <w:sz w:val="32"/>
          <w:szCs w:val="32"/>
          <w:cs/>
        </w:rPr>
        <w:t>..........................จังหวัด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0002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0002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700A1B" w:rsidRPr="00DD0002" w:rsidRDefault="00700A1B" w:rsidP="00700A1B">
      <w:pPr>
        <w:numPr>
          <w:ilvl w:val="0"/>
          <w:numId w:val="2"/>
        </w:num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275667" wp14:editId="102A913A">
                <wp:simplePos x="0" y="0"/>
                <wp:positionH relativeFrom="column">
                  <wp:posOffset>552450</wp:posOffset>
                </wp:positionH>
                <wp:positionV relativeFrom="paragraph">
                  <wp:posOffset>446405</wp:posOffset>
                </wp:positionV>
                <wp:extent cx="238125" cy="247650"/>
                <wp:effectExtent l="9525" t="10160" r="9525" b="889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62C06C" id="สี่เหลี่ยมผืนผ้า 5" o:spid="_x0000_s1026" style="position:absolute;margin-left:43.5pt;margin-top:35.15pt;width:18.7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120F73" wp14:editId="6BE77D26">
                <wp:simplePos x="0" y="0"/>
                <wp:positionH relativeFrom="column">
                  <wp:posOffset>1847850</wp:posOffset>
                </wp:positionH>
                <wp:positionV relativeFrom="paragraph">
                  <wp:posOffset>446405</wp:posOffset>
                </wp:positionV>
                <wp:extent cx="238125" cy="247650"/>
                <wp:effectExtent l="9525" t="10160" r="9525" b="889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0A4E9E" id="สี่เหลี่ยมผืนผ้า 4" o:spid="_x0000_s1026" style="position:absolute;margin-left:145.5pt;margin-top:35.15pt;width:18.7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Pr="00DD0002">
        <w:rPr>
          <w:rFonts w:ascii="TH SarabunIT๙" w:hAnsi="TH SarabunIT๙" w:cs="TH SarabunIT๙"/>
          <w:sz w:val="32"/>
          <w:szCs w:val="32"/>
          <w:cs/>
        </w:rPr>
        <w:t>เป็นผู้มีอำนาจขึ้นทะเบียนแทน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ีงบประมาณ พ.ศ.2563</w:t>
      </w:r>
    </w:p>
    <w:p w:rsidR="00700A1B" w:rsidRDefault="00700A1B" w:rsidP="00700A1B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DD0002">
        <w:rPr>
          <w:rFonts w:ascii="TH SarabunIT๙" w:hAnsi="TH SarabunIT๙" w:cs="TH SarabunIT๙"/>
          <w:sz w:val="32"/>
          <w:szCs w:val="32"/>
        </w:rPr>
        <w:tab/>
      </w:r>
      <w:r w:rsidRPr="00DD0002">
        <w:rPr>
          <w:rFonts w:ascii="TH SarabunIT๙" w:hAnsi="TH SarabunIT๙" w:cs="TH SarabunIT๙"/>
          <w:sz w:val="32"/>
          <w:szCs w:val="32"/>
        </w:rPr>
        <w:tab/>
      </w:r>
      <w:r w:rsidRPr="00DD0002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Pr="00DD0002">
        <w:rPr>
          <w:rFonts w:ascii="TH SarabunIT๙" w:hAnsi="TH SarabunIT๙" w:cs="TH SarabunIT๙"/>
          <w:sz w:val="32"/>
          <w:szCs w:val="32"/>
          <w:cs/>
        </w:rPr>
        <w:tab/>
      </w:r>
      <w:r w:rsidRPr="00DD0002">
        <w:rPr>
          <w:rFonts w:ascii="TH SarabunIT๙" w:hAnsi="TH SarabunIT๙" w:cs="TH SarabunIT๙"/>
          <w:sz w:val="32"/>
          <w:szCs w:val="32"/>
          <w:cs/>
        </w:rPr>
        <w:tab/>
      </w:r>
      <w:r w:rsidRPr="00DD0002">
        <w:rPr>
          <w:rFonts w:ascii="TH SarabunIT๙" w:hAnsi="TH SarabunIT๙" w:cs="TH SarabunIT๙"/>
          <w:sz w:val="32"/>
          <w:szCs w:val="32"/>
          <w:cs/>
        </w:rPr>
        <w:tab/>
        <w:t>ผู้พิการ</w:t>
      </w:r>
    </w:p>
    <w:p w:rsidR="00700A1B" w:rsidRDefault="00700A1B" w:rsidP="00700A1B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700A1B" w:rsidRPr="00DD0002" w:rsidRDefault="00700A1B" w:rsidP="00700A1B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DD0002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ด้วยตนเองทั้งสิ้น</w:t>
      </w:r>
    </w:p>
    <w:p w:rsidR="00700A1B" w:rsidRPr="00DD0002" w:rsidRDefault="00700A1B" w:rsidP="00700A1B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DD0002">
        <w:rPr>
          <w:rFonts w:ascii="TH SarabunIT๙" w:hAnsi="TH SarabunIT๙" w:cs="TH SarabunIT๙"/>
          <w:sz w:val="32"/>
          <w:szCs w:val="32"/>
          <w:cs/>
        </w:rPr>
        <w:tab/>
        <w:t>เพื่อเป็นหลักฐานข้าพเจ้าได้ลงลายมือชื่อ/ลายพิมพ์นิ้วมือไว้เป็นสำคัญต่อหน้าพยาน</w:t>
      </w:r>
    </w:p>
    <w:p w:rsidR="00700A1B" w:rsidRPr="00DD0002" w:rsidRDefault="00700A1B" w:rsidP="00700A1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D0002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........ผู้มอบอำนาจ                </w:t>
      </w:r>
    </w:p>
    <w:p w:rsidR="00700A1B" w:rsidRPr="00DD0002" w:rsidRDefault="00700A1B" w:rsidP="00700A1B">
      <w:pPr>
        <w:spacing w:after="24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D0002">
        <w:rPr>
          <w:rFonts w:ascii="TH SarabunIT๙" w:hAnsi="TH SarabunIT๙" w:cs="TH SarabunIT๙"/>
          <w:sz w:val="32"/>
          <w:szCs w:val="32"/>
          <w:cs/>
        </w:rPr>
        <w:t xml:space="preserve">      (..........................................)</w:t>
      </w:r>
    </w:p>
    <w:p w:rsidR="00700A1B" w:rsidRPr="00DD0002" w:rsidRDefault="00700A1B" w:rsidP="00700A1B">
      <w:pPr>
        <w:ind w:left="4320"/>
        <w:rPr>
          <w:rFonts w:ascii="TH SarabunIT๙" w:hAnsi="TH SarabunIT๙" w:cs="TH SarabunIT๙"/>
          <w:sz w:val="32"/>
          <w:szCs w:val="32"/>
        </w:rPr>
      </w:pPr>
      <w:r w:rsidRPr="00DD0002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........ผู้รับมอบอำนาจ  </w:t>
      </w:r>
    </w:p>
    <w:p w:rsidR="00700A1B" w:rsidRPr="00DD0002" w:rsidRDefault="00700A1B" w:rsidP="00700A1B">
      <w:pPr>
        <w:spacing w:after="240"/>
        <w:ind w:left="4321"/>
        <w:rPr>
          <w:rFonts w:ascii="TH SarabunIT๙" w:hAnsi="TH SarabunIT๙" w:cs="TH SarabunIT๙"/>
          <w:sz w:val="32"/>
          <w:szCs w:val="32"/>
        </w:rPr>
      </w:pPr>
      <w:r w:rsidRPr="00DD0002">
        <w:rPr>
          <w:rFonts w:ascii="TH SarabunIT๙" w:hAnsi="TH SarabunIT๙" w:cs="TH SarabunIT๙"/>
          <w:sz w:val="32"/>
          <w:szCs w:val="32"/>
          <w:cs/>
        </w:rPr>
        <w:t xml:space="preserve">      (..........................................)</w:t>
      </w:r>
    </w:p>
    <w:p w:rsidR="00700A1B" w:rsidRPr="00DD0002" w:rsidRDefault="00700A1B" w:rsidP="00700A1B">
      <w:pPr>
        <w:ind w:left="4320"/>
        <w:rPr>
          <w:rFonts w:ascii="TH SarabunIT๙" w:hAnsi="TH SarabunIT๙" w:cs="TH SarabunIT๙"/>
          <w:sz w:val="32"/>
          <w:szCs w:val="32"/>
        </w:rPr>
      </w:pPr>
      <w:r w:rsidRPr="00DD0002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........พยาน  </w:t>
      </w:r>
    </w:p>
    <w:p w:rsidR="00700A1B" w:rsidRPr="00DD0002" w:rsidRDefault="00700A1B" w:rsidP="00700A1B">
      <w:pPr>
        <w:spacing w:after="240"/>
        <w:ind w:left="4321"/>
        <w:rPr>
          <w:rFonts w:ascii="TH SarabunIT๙" w:hAnsi="TH SarabunIT๙" w:cs="TH SarabunIT๙"/>
          <w:sz w:val="32"/>
          <w:szCs w:val="32"/>
          <w:cs/>
        </w:rPr>
      </w:pPr>
      <w:r w:rsidRPr="00DD0002">
        <w:rPr>
          <w:rFonts w:ascii="TH SarabunIT๙" w:hAnsi="TH SarabunIT๙" w:cs="TH SarabunIT๙"/>
          <w:sz w:val="32"/>
          <w:szCs w:val="32"/>
          <w:cs/>
        </w:rPr>
        <w:t xml:space="preserve">     (..........................................)</w:t>
      </w:r>
    </w:p>
    <w:p w:rsidR="00700A1B" w:rsidRPr="00DD0002" w:rsidRDefault="00700A1B" w:rsidP="00700A1B">
      <w:pPr>
        <w:rPr>
          <w:rFonts w:ascii="TH SarabunIT๙" w:hAnsi="TH SarabunIT๙" w:cs="TH SarabunIT๙"/>
          <w:sz w:val="32"/>
          <w:szCs w:val="32"/>
        </w:rPr>
      </w:pPr>
      <w:r w:rsidRPr="00DD0002">
        <w:rPr>
          <w:rFonts w:ascii="TH SarabunIT๙" w:hAnsi="TH SarabunIT๙" w:cs="TH SarabunIT๙"/>
          <w:sz w:val="32"/>
          <w:szCs w:val="32"/>
          <w:cs/>
        </w:rPr>
        <w:tab/>
      </w:r>
      <w:r w:rsidRPr="00DD0002">
        <w:rPr>
          <w:rFonts w:ascii="TH SarabunIT๙" w:hAnsi="TH SarabunIT๙" w:cs="TH SarabunIT๙"/>
          <w:sz w:val="32"/>
          <w:szCs w:val="32"/>
          <w:cs/>
        </w:rPr>
        <w:tab/>
      </w:r>
      <w:r w:rsidRPr="00DD0002">
        <w:rPr>
          <w:rFonts w:ascii="TH SarabunIT๙" w:hAnsi="TH SarabunIT๙" w:cs="TH SarabunIT๙"/>
          <w:sz w:val="32"/>
          <w:szCs w:val="32"/>
          <w:cs/>
        </w:rPr>
        <w:tab/>
      </w:r>
      <w:r w:rsidRPr="00DD0002">
        <w:rPr>
          <w:rFonts w:ascii="TH SarabunIT๙" w:hAnsi="TH SarabunIT๙" w:cs="TH SarabunIT๙"/>
          <w:sz w:val="32"/>
          <w:szCs w:val="32"/>
          <w:cs/>
        </w:rPr>
        <w:tab/>
      </w:r>
      <w:r w:rsidRPr="00DD0002">
        <w:rPr>
          <w:rFonts w:ascii="TH SarabunIT๙" w:hAnsi="TH SarabunIT๙" w:cs="TH SarabunIT๙"/>
          <w:sz w:val="32"/>
          <w:szCs w:val="32"/>
          <w:cs/>
        </w:rPr>
        <w:tab/>
      </w:r>
      <w:r w:rsidRPr="00DD0002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.........................................พยาน  </w:t>
      </w:r>
    </w:p>
    <w:p w:rsidR="00700A1B" w:rsidRPr="00DD0002" w:rsidRDefault="00700A1B" w:rsidP="00700A1B">
      <w:pPr>
        <w:rPr>
          <w:rFonts w:ascii="TH SarabunIT๙" w:hAnsi="TH SarabunIT๙" w:cs="TH SarabunIT๙"/>
          <w:sz w:val="32"/>
          <w:szCs w:val="32"/>
        </w:rPr>
      </w:pPr>
      <w:r w:rsidRPr="00DD000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(..........................................)</w:t>
      </w:r>
    </w:p>
    <w:p w:rsidR="00700A1B" w:rsidRDefault="00700A1B" w:rsidP="00700A1B">
      <w:pPr>
        <w:rPr>
          <w:rFonts w:ascii="TH SarabunIT๙" w:hAnsi="TH SarabunIT๙" w:cs="TH SarabunIT๙"/>
          <w:sz w:val="32"/>
          <w:szCs w:val="32"/>
        </w:rPr>
      </w:pPr>
    </w:p>
    <w:p w:rsidR="00700A1B" w:rsidRPr="00DD0002" w:rsidRDefault="00700A1B" w:rsidP="00700A1B">
      <w:pPr>
        <w:rPr>
          <w:rFonts w:ascii="TH SarabunIT๙" w:hAnsi="TH SarabunIT๙" w:cs="TH SarabunIT๙"/>
          <w:sz w:val="32"/>
          <w:szCs w:val="32"/>
        </w:rPr>
      </w:pPr>
    </w:p>
    <w:p w:rsidR="00700A1B" w:rsidRPr="00DD0002" w:rsidRDefault="00700A1B" w:rsidP="00700A1B">
      <w:pPr>
        <w:rPr>
          <w:rFonts w:ascii="TH SarabunIT๙" w:hAnsi="TH SarabunIT๙" w:cs="TH SarabunIT๙"/>
          <w:sz w:val="32"/>
          <w:szCs w:val="32"/>
        </w:rPr>
      </w:pPr>
    </w:p>
    <w:p w:rsidR="00700A1B" w:rsidRPr="00DD0002" w:rsidRDefault="00700A1B" w:rsidP="00700A1B">
      <w:pPr>
        <w:rPr>
          <w:rFonts w:ascii="TH SarabunIT๙" w:hAnsi="TH SarabunIT๙" w:cs="TH SarabunIT๙"/>
          <w:szCs w:val="24"/>
        </w:rPr>
      </w:pPr>
      <w:r w:rsidRPr="00DD0002">
        <w:rPr>
          <w:rFonts w:ascii="TH SarabunIT๙" w:hAnsi="TH SarabunIT๙" w:cs="TH SarabunIT๙"/>
          <w:b/>
          <w:bCs/>
          <w:szCs w:val="24"/>
          <w:u w:val="single"/>
          <w:cs/>
        </w:rPr>
        <w:t>หมายเหตุ</w:t>
      </w:r>
      <w:r w:rsidRPr="00DD0002">
        <w:rPr>
          <w:rFonts w:ascii="TH SarabunIT๙" w:hAnsi="TH SarabunIT๙" w:cs="TH SarabunIT๙"/>
          <w:szCs w:val="24"/>
          <w:cs/>
        </w:rPr>
        <w:t xml:space="preserve"> หลักฐานการมอบอำนาจ</w:t>
      </w:r>
    </w:p>
    <w:p w:rsidR="00700A1B" w:rsidRPr="00DD0002" w:rsidRDefault="00700A1B" w:rsidP="00700A1B">
      <w:pPr>
        <w:numPr>
          <w:ilvl w:val="0"/>
          <w:numId w:val="1"/>
        </w:numPr>
        <w:spacing w:line="276" w:lineRule="auto"/>
        <w:rPr>
          <w:rFonts w:ascii="TH SarabunIT๙" w:hAnsi="TH SarabunIT๙" w:cs="TH SarabunIT๙"/>
          <w:szCs w:val="24"/>
        </w:rPr>
      </w:pPr>
      <w:r w:rsidRPr="00DD0002">
        <w:rPr>
          <w:rFonts w:ascii="TH SarabunIT๙" w:hAnsi="TH SarabunIT๙" w:cs="TH SarabunIT๙"/>
          <w:szCs w:val="24"/>
          <w:cs/>
        </w:rPr>
        <w:t>สำเนาบัตรประจำตัวประชาชนผู้สูงอายุ</w:t>
      </w:r>
    </w:p>
    <w:p w:rsidR="00700A1B" w:rsidRPr="00DD0002" w:rsidRDefault="00700A1B" w:rsidP="00700A1B">
      <w:pPr>
        <w:ind w:left="1080"/>
        <w:rPr>
          <w:rFonts w:ascii="TH SarabunIT๙" w:hAnsi="TH SarabunIT๙" w:cs="TH SarabunIT๙"/>
          <w:szCs w:val="24"/>
        </w:rPr>
      </w:pPr>
      <w:r w:rsidRPr="00DD0002">
        <w:rPr>
          <w:rFonts w:ascii="TH SarabunIT๙" w:hAnsi="TH SarabunIT๙" w:cs="TH SarabunIT๙"/>
          <w:szCs w:val="24"/>
          <w:cs/>
        </w:rPr>
        <w:t>(ผู้มอบอำนาจ)</w:t>
      </w:r>
    </w:p>
    <w:p w:rsidR="00700A1B" w:rsidRPr="00DD0002" w:rsidRDefault="00700A1B" w:rsidP="00700A1B">
      <w:pPr>
        <w:numPr>
          <w:ilvl w:val="0"/>
          <w:numId w:val="1"/>
        </w:numPr>
        <w:spacing w:line="276" w:lineRule="auto"/>
        <w:rPr>
          <w:rFonts w:ascii="TH SarabunIT๙" w:hAnsi="TH SarabunIT๙" w:cs="TH SarabunIT๙"/>
          <w:szCs w:val="24"/>
        </w:rPr>
      </w:pPr>
      <w:r w:rsidRPr="00DD0002">
        <w:rPr>
          <w:rFonts w:ascii="TH SarabunIT๙" w:hAnsi="TH SarabunIT๙" w:cs="TH SarabunIT๙"/>
          <w:szCs w:val="24"/>
          <w:cs/>
        </w:rPr>
        <w:t>สำเนาบัตรประจำตัวประชาชน</w:t>
      </w:r>
    </w:p>
    <w:p w:rsidR="00700A1B" w:rsidRPr="00DD0002" w:rsidRDefault="00700A1B" w:rsidP="00700A1B">
      <w:pPr>
        <w:ind w:left="1080"/>
        <w:rPr>
          <w:rFonts w:ascii="TH SarabunIT๙" w:hAnsi="TH SarabunIT๙" w:cs="TH SarabunIT๙"/>
          <w:szCs w:val="24"/>
          <w:cs/>
        </w:rPr>
      </w:pPr>
      <w:r w:rsidRPr="00DD0002">
        <w:rPr>
          <w:rFonts w:ascii="TH SarabunIT๙" w:hAnsi="TH SarabunIT๙" w:cs="TH SarabunIT๙"/>
          <w:szCs w:val="24"/>
          <w:cs/>
        </w:rPr>
        <w:t>(ผู้รับมอบอำนาจ)</w:t>
      </w:r>
    </w:p>
    <w:p w:rsidR="00700A1B" w:rsidRPr="00DD0002" w:rsidRDefault="00700A1B" w:rsidP="00700A1B">
      <w:pPr>
        <w:rPr>
          <w:rFonts w:ascii="TH SarabunIT๙" w:hAnsi="TH SarabunIT๙" w:cs="TH SarabunIT๙"/>
          <w:sz w:val="32"/>
          <w:szCs w:val="32"/>
        </w:rPr>
      </w:pPr>
    </w:p>
    <w:p w:rsidR="00D07C55" w:rsidRDefault="00D07C55" w:rsidP="00696321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00A1B" w:rsidRDefault="00700A1B" w:rsidP="00696321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00A1B" w:rsidRDefault="00700A1B" w:rsidP="00696321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07C55" w:rsidRPr="00D07C55" w:rsidRDefault="00D07C55" w:rsidP="00D07C55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D07C55" w:rsidRPr="00D07C55" w:rsidRDefault="00700A1B" w:rsidP="00D07C55">
      <w:pPr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D07C55" w:rsidRPr="00D07C55" w:rsidRDefault="00D07C55" w:rsidP="00D07C55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 w:rsidRPr="00D07C5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หนังสือมอบอำนาจ</w:t>
      </w:r>
      <w:r w:rsidRPr="00D07C55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 w:rsidRPr="00D07C55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(ยินยอมให้โอนเงินเข้าบัญชี)</w:t>
      </w:r>
    </w:p>
    <w:p w:rsidR="00D07C55" w:rsidRPr="00D07C55" w:rsidRDefault="00D07C55" w:rsidP="00D07C55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</w:p>
    <w:p w:rsidR="00D07C55" w:rsidRPr="00D07C55" w:rsidRDefault="00D07C55" w:rsidP="00D07C55">
      <w:pPr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</w:rPr>
        <w:tab/>
      </w:r>
      <w:r w:rsidRPr="00D07C55">
        <w:rPr>
          <w:rFonts w:ascii="TH SarabunIT๙" w:eastAsia="Times New Roman" w:hAnsi="TH SarabunIT๙" w:cs="TH SarabunIT๙"/>
          <w:sz w:val="32"/>
          <w:szCs w:val="32"/>
        </w:rPr>
        <w:tab/>
      </w:r>
      <w:r w:rsidRPr="00D07C55">
        <w:rPr>
          <w:rFonts w:ascii="TH SarabunIT๙" w:eastAsia="Times New Roman" w:hAnsi="TH SarabunIT๙" w:cs="TH SarabunIT๙"/>
          <w:sz w:val="32"/>
          <w:szCs w:val="32"/>
        </w:rPr>
        <w:tab/>
      </w:r>
      <w:r w:rsidRPr="00D07C55">
        <w:rPr>
          <w:rFonts w:ascii="TH SarabunIT๙" w:eastAsia="Times New Roman" w:hAnsi="TH SarabunIT๙" w:cs="TH SarabunIT๙"/>
          <w:sz w:val="32"/>
          <w:szCs w:val="32"/>
        </w:rPr>
        <w:tab/>
      </w:r>
      <w:r w:rsidRPr="00D07C55">
        <w:rPr>
          <w:rFonts w:ascii="TH SarabunIT๙" w:eastAsia="Times New Roman" w:hAnsi="TH SarabunIT๙" w:cs="TH SarabunIT๙"/>
          <w:sz w:val="32"/>
          <w:szCs w:val="32"/>
        </w:rPr>
        <w:tab/>
      </w:r>
      <w:r w:rsidRPr="00D07C55">
        <w:rPr>
          <w:rFonts w:ascii="TH SarabunIT๙" w:eastAsia="Times New Roman" w:hAnsi="TH SarabunIT๙" w:cs="TH SarabunIT๙"/>
          <w:sz w:val="32"/>
          <w:szCs w:val="32"/>
        </w:rPr>
        <w:tab/>
      </w:r>
      <w:r w:rsidRPr="00D07C55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ที่........................................................................</w:t>
      </w:r>
    </w:p>
    <w:p w:rsidR="00D07C55" w:rsidRPr="00D07C55" w:rsidRDefault="00D07C55" w:rsidP="00D07C55">
      <w:pPr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</w:rPr>
        <w:tab/>
      </w:r>
      <w:r w:rsidRPr="00D07C55">
        <w:rPr>
          <w:rFonts w:ascii="TH SarabunIT๙" w:eastAsia="Times New Roman" w:hAnsi="TH SarabunIT๙" w:cs="TH SarabunIT๙"/>
          <w:sz w:val="32"/>
          <w:szCs w:val="32"/>
        </w:rPr>
        <w:tab/>
      </w:r>
      <w:r w:rsidRPr="00D07C55">
        <w:rPr>
          <w:rFonts w:ascii="TH SarabunIT๙" w:eastAsia="Times New Roman" w:hAnsi="TH SarabunIT๙" w:cs="TH SarabunIT๙"/>
          <w:sz w:val="32"/>
          <w:szCs w:val="32"/>
        </w:rPr>
        <w:tab/>
      </w:r>
      <w:r w:rsidRPr="00D07C55">
        <w:rPr>
          <w:rFonts w:ascii="TH SarabunIT๙" w:eastAsia="Times New Roman" w:hAnsi="TH SarabunIT๙" w:cs="TH SarabunIT๙"/>
          <w:sz w:val="32"/>
          <w:szCs w:val="32"/>
        </w:rPr>
        <w:tab/>
      </w:r>
      <w:r w:rsidRPr="00D07C55">
        <w:rPr>
          <w:rFonts w:ascii="TH SarabunIT๙" w:eastAsia="Times New Roman" w:hAnsi="TH SarabunIT๙" w:cs="TH SarabunIT๙"/>
          <w:sz w:val="32"/>
          <w:szCs w:val="32"/>
        </w:rPr>
        <w:tab/>
      </w:r>
      <w:r w:rsidRPr="00D07C55">
        <w:rPr>
          <w:rFonts w:ascii="TH SarabunIT๙" w:eastAsia="Times New Roman" w:hAnsi="TH SarabunIT๙" w:cs="TH SarabunIT๙"/>
          <w:sz w:val="32"/>
          <w:szCs w:val="32"/>
        </w:rPr>
        <w:tab/>
        <w:t xml:space="preserve">     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วันที่.........เดือน.................................</w:t>
      </w:r>
      <w:proofErr w:type="spellStart"/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พ.ศ</w:t>
      </w:r>
      <w:proofErr w:type="spellEnd"/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...</w:t>
      </w:r>
    </w:p>
    <w:p w:rsidR="00D07C55" w:rsidRPr="00D07C55" w:rsidRDefault="00D07C55" w:rsidP="00D07C55">
      <w:pPr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โดยหนังสือฉบับนี้ข้าพเจ้า.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........ซึ่งเป็นผู้ถือบัตร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</w:t>
      </w:r>
    </w:p>
    <w:p w:rsidR="00D07C55" w:rsidRPr="00D07C55" w:rsidRDefault="00D07C55" w:rsidP="00D07C55">
      <w:pPr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เลขที่.............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ออกให้ ณ 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เมื่อวันที่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....อยู่บ้านเลขที่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D07C55" w:rsidRPr="00D07C55" w:rsidRDefault="00D07C55" w:rsidP="00D07C55">
      <w:pPr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หมู่ที่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ตรอก/ซอย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ถนน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..........แขวง/ตำบล........</w:t>
      </w:r>
      <w:r w:rsidR="00D74C0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</w:t>
      </w:r>
    </w:p>
    <w:p w:rsidR="00D07C55" w:rsidRPr="00D07C55" w:rsidRDefault="00D07C55" w:rsidP="00D07C55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เขต/อำเภอ.........</w:t>
      </w:r>
      <w:r w:rsidR="00D74C0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...จังหวัด..........</w:t>
      </w:r>
      <w:r w:rsidR="00D74C0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โทร.......................................</w:t>
      </w:r>
    </w:p>
    <w:p w:rsidR="00D07C55" w:rsidRPr="00D07C55" w:rsidRDefault="00D07C55" w:rsidP="00D07C55">
      <w:pPr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ab/>
        <w:t>ขอมอบอำนาจให้........................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............ซึ่งเป็นผู้ถือบัตร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</w:t>
      </w:r>
    </w:p>
    <w:p w:rsidR="00D07C55" w:rsidRPr="00D07C55" w:rsidRDefault="00D07C55" w:rsidP="00D07C55">
      <w:pPr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เลขที่.........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ออกให้ ณ .....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...เมื่อวันที่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อยู่บ้านเลขที่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</w:p>
    <w:p w:rsidR="00D07C55" w:rsidRPr="00D07C55" w:rsidRDefault="00D07C55" w:rsidP="00D07C55">
      <w:pPr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หมู่ที่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ตรอก/ซอย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.....ถนน................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แขวง/ตำบล.....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.....</w:t>
      </w:r>
    </w:p>
    <w:p w:rsidR="00D07C55" w:rsidRPr="00D07C55" w:rsidRDefault="00D07C55" w:rsidP="00D07C55">
      <w:pPr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เขต/อำเภอ..........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จังหวัด.............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โทร.........................................</w:t>
      </w:r>
    </w:p>
    <w:p w:rsidR="00D07C55" w:rsidRPr="00D07C55" w:rsidRDefault="00D07C55" w:rsidP="00D07C55">
      <w:pPr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ป็นผู้มีอำนาจรับเงิน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ในปีงบประมาณ พ.ศ. 2563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ทนข้าพเจ้า และมีระยะเวลาการม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อำนาจไม่เกินปีงบประมาณ พ.ศ.2563</w:t>
      </w:r>
    </w:p>
    <w:p w:rsidR="00D07C55" w:rsidRPr="00D07C55" w:rsidRDefault="00D07C55" w:rsidP="00D07C55">
      <w:pPr>
        <w:spacing w:before="120" w:after="120"/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ab/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ด้วยตนเองทั้งสิ้น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หลักฐานข้าพเจ้าได้ลงลายมือชื่อ/ลายพิมพ์นิ้วมือไว้เป็นสำคัญต่อหน้าพยาน</w:t>
      </w:r>
    </w:p>
    <w:p w:rsidR="00D07C55" w:rsidRPr="00D07C55" w:rsidRDefault="00D07C55" w:rsidP="00D07C55">
      <w:pPr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.........................................ผู้มอบอำนาจ                </w:t>
      </w:r>
    </w:p>
    <w:p w:rsidR="00D07C55" w:rsidRPr="00D07C55" w:rsidRDefault="00D07C55" w:rsidP="00D07C55">
      <w:pPr>
        <w:spacing w:after="240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(..........................................)</w:t>
      </w:r>
    </w:p>
    <w:p w:rsidR="00D07C55" w:rsidRPr="00D07C55" w:rsidRDefault="00D07C55" w:rsidP="00D07C55">
      <w:pPr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.........................................ผู้รับมอบอำนาจ  </w:t>
      </w:r>
    </w:p>
    <w:p w:rsidR="00D07C55" w:rsidRPr="00D07C55" w:rsidRDefault="00D07C55" w:rsidP="00D07C55">
      <w:pPr>
        <w:spacing w:after="240"/>
        <w:ind w:left="4321"/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(..........................................)</w:t>
      </w:r>
    </w:p>
    <w:p w:rsidR="00D07C55" w:rsidRPr="00D07C55" w:rsidRDefault="00D07C55" w:rsidP="00D07C55">
      <w:pPr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.........................................พยาน  </w:t>
      </w:r>
    </w:p>
    <w:p w:rsidR="00D07C55" w:rsidRPr="00D07C55" w:rsidRDefault="00D07C55" w:rsidP="00D07C55">
      <w:pPr>
        <w:spacing w:after="240"/>
        <w:ind w:left="4321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(..........................................)</w:t>
      </w:r>
    </w:p>
    <w:p w:rsidR="00D07C55" w:rsidRPr="00D07C55" w:rsidRDefault="00D07C55" w:rsidP="00D07C55">
      <w:pPr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ลงชื่อ.........................................พยาน  </w:t>
      </w:r>
    </w:p>
    <w:p w:rsidR="00D07C55" w:rsidRPr="00D07C55" w:rsidRDefault="00D07C55" w:rsidP="00D07C55">
      <w:pPr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(..........................................)</w:t>
      </w:r>
    </w:p>
    <w:p w:rsidR="00D07C55" w:rsidRPr="00D07C55" w:rsidRDefault="00D07C55" w:rsidP="00D07C55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D07C55" w:rsidRPr="00D07C55" w:rsidRDefault="00D07C55" w:rsidP="00D07C55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D07C55" w:rsidRPr="00D07C55" w:rsidRDefault="00D07C55" w:rsidP="00D07C55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D07C55" w:rsidRPr="00D07C55" w:rsidRDefault="00D07C55" w:rsidP="00D07C55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D07C55" w:rsidRPr="00D07C55" w:rsidRDefault="00D07C55" w:rsidP="00D07C55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D07C55" w:rsidRPr="00D07C55" w:rsidRDefault="00D07C55" w:rsidP="00D07C55">
      <w:pPr>
        <w:rPr>
          <w:rFonts w:ascii="TH SarabunIT๙" w:eastAsia="Times New Roman" w:hAnsi="TH SarabunIT๙" w:cs="TH SarabunIT๙"/>
          <w:sz w:val="24"/>
          <w:szCs w:val="24"/>
        </w:rPr>
      </w:pPr>
      <w:r w:rsidRPr="00D07C55">
        <w:rPr>
          <w:rFonts w:ascii="TH SarabunIT๙" w:eastAsia="Times New Roman" w:hAnsi="TH SarabunIT๙" w:cs="TH SarabunIT๙" w:hint="cs"/>
          <w:b/>
          <w:bCs/>
          <w:sz w:val="24"/>
          <w:szCs w:val="24"/>
          <w:u w:val="single"/>
          <w:cs/>
        </w:rPr>
        <w:t>หมายเหตุ</w:t>
      </w:r>
      <w:r w:rsidRPr="00D07C55">
        <w:rPr>
          <w:rFonts w:ascii="TH SarabunIT๙" w:eastAsia="Times New Roman" w:hAnsi="TH SarabunIT๙" w:cs="TH SarabunIT๙" w:hint="cs"/>
          <w:sz w:val="24"/>
          <w:szCs w:val="24"/>
          <w:cs/>
        </w:rPr>
        <w:t xml:space="preserve"> แนบหลักฐานการมอบอำนาจ</w:t>
      </w:r>
    </w:p>
    <w:p w:rsidR="00D07C55" w:rsidRPr="00D07C55" w:rsidRDefault="00D07C55" w:rsidP="00D07C55">
      <w:pPr>
        <w:rPr>
          <w:rFonts w:ascii="TH SarabunIT๙" w:eastAsia="Times New Roman" w:hAnsi="TH SarabunIT๙" w:cs="TH SarabunIT๙"/>
          <w:sz w:val="24"/>
          <w:szCs w:val="24"/>
        </w:rPr>
      </w:pPr>
      <w:r w:rsidRPr="00D07C55">
        <w:rPr>
          <w:rFonts w:ascii="TH SarabunIT๙" w:eastAsia="Times New Roman" w:hAnsi="TH SarabunIT๙" w:cs="TH SarabunIT๙" w:hint="cs"/>
          <w:sz w:val="24"/>
          <w:szCs w:val="24"/>
          <w:cs/>
        </w:rPr>
        <w:tab/>
        <w:t xml:space="preserve"> 1.สำเนาบัตรประชาชนผู้มอบและผู้รับมอบอำนาจ</w:t>
      </w:r>
    </w:p>
    <w:p w:rsidR="00D07C55" w:rsidRPr="00D07C55" w:rsidRDefault="00D07C55" w:rsidP="00D07C55">
      <w:pPr>
        <w:rPr>
          <w:rFonts w:ascii="TH SarabunIT๙" w:eastAsia="Times New Roman" w:hAnsi="TH SarabunIT๙" w:cs="TH SarabunIT๙"/>
          <w:sz w:val="24"/>
          <w:szCs w:val="24"/>
          <w:cs/>
        </w:rPr>
      </w:pPr>
      <w:r w:rsidRPr="00D07C55">
        <w:rPr>
          <w:rFonts w:ascii="TH SarabunIT๙" w:eastAsia="Times New Roman" w:hAnsi="TH SarabunIT๙" w:cs="TH SarabunIT๙"/>
          <w:sz w:val="24"/>
          <w:szCs w:val="24"/>
        </w:rPr>
        <w:tab/>
        <w:t xml:space="preserve"> 2.</w:t>
      </w:r>
      <w:r w:rsidRPr="00D07C55">
        <w:rPr>
          <w:rFonts w:ascii="TH SarabunIT๙" w:eastAsia="Times New Roman" w:hAnsi="TH SarabunIT๙" w:cs="TH SarabunIT๙" w:hint="cs"/>
          <w:sz w:val="24"/>
          <w:szCs w:val="24"/>
          <w:cs/>
        </w:rPr>
        <w:t>กรณีคนพิการให้แนบ</w:t>
      </w:r>
      <w:r w:rsidR="00803CED">
        <w:rPr>
          <w:rFonts w:ascii="TH SarabunIT๙" w:eastAsia="Times New Roman" w:hAnsi="TH SarabunIT๙" w:cs="TH SarabunIT๙" w:hint="cs"/>
          <w:sz w:val="24"/>
          <w:szCs w:val="24"/>
          <w:cs/>
        </w:rPr>
        <w:t>สำเนาบัตรประชาชนและ</w:t>
      </w:r>
      <w:r w:rsidRPr="00D07C55">
        <w:rPr>
          <w:rFonts w:ascii="TH SarabunIT๙" w:eastAsia="Times New Roman" w:hAnsi="TH SarabunIT๙" w:cs="TH SarabunIT๙" w:hint="cs"/>
          <w:sz w:val="24"/>
          <w:szCs w:val="24"/>
          <w:cs/>
        </w:rPr>
        <w:t>สำเนาบัตรคนพิการ</w:t>
      </w:r>
    </w:p>
    <w:p w:rsidR="00696321" w:rsidRPr="00696321" w:rsidRDefault="00696321" w:rsidP="00D5155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696321" w:rsidRPr="00696321" w:rsidSect="00DC108D">
      <w:pgSz w:w="11906" w:h="16838"/>
      <w:pgMar w:top="568" w:right="992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906"/>
    <w:multiLevelType w:val="hybridMultilevel"/>
    <w:tmpl w:val="C45CB1FE"/>
    <w:lvl w:ilvl="0" w:tplc="E3388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1F5A4A"/>
    <w:multiLevelType w:val="hybridMultilevel"/>
    <w:tmpl w:val="2C3694BA"/>
    <w:lvl w:ilvl="0" w:tplc="2C12F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7C66BA"/>
    <w:multiLevelType w:val="hybridMultilevel"/>
    <w:tmpl w:val="37F07640"/>
    <w:lvl w:ilvl="0" w:tplc="B9AC8EBC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E3"/>
    <w:rsid w:val="0003796B"/>
    <w:rsid w:val="000925B5"/>
    <w:rsid w:val="000B686E"/>
    <w:rsid w:val="000D2AE8"/>
    <w:rsid w:val="000E394E"/>
    <w:rsid w:val="001266C0"/>
    <w:rsid w:val="00197A5A"/>
    <w:rsid w:val="002374A7"/>
    <w:rsid w:val="0024735A"/>
    <w:rsid w:val="00264CD5"/>
    <w:rsid w:val="00295F46"/>
    <w:rsid w:val="002A5321"/>
    <w:rsid w:val="002E079F"/>
    <w:rsid w:val="002E1FA3"/>
    <w:rsid w:val="00330196"/>
    <w:rsid w:val="0036734E"/>
    <w:rsid w:val="003877D7"/>
    <w:rsid w:val="0039631C"/>
    <w:rsid w:val="003D0EFA"/>
    <w:rsid w:val="00406532"/>
    <w:rsid w:val="004538D9"/>
    <w:rsid w:val="00485E40"/>
    <w:rsid w:val="00487E18"/>
    <w:rsid w:val="0049151E"/>
    <w:rsid w:val="004C6EC8"/>
    <w:rsid w:val="00554A7D"/>
    <w:rsid w:val="005660B0"/>
    <w:rsid w:val="00570BB3"/>
    <w:rsid w:val="0057421D"/>
    <w:rsid w:val="00590880"/>
    <w:rsid w:val="005B6A17"/>
    <w:rsid w:val="00643C21"/>
    <w:rsid w:val="00692724"/>
    <w:rsid w:val="00696321"/>
    <w:rsid w:val="00700A1B"/>
    <w:rsid w:val="007041DE"/>
    <w:rsid w:val="007412C3"/>
    <w:rsid w:val="007604FB"/>
    <w:rsid w:val="00797A7C"/>
    <w:rsid w:val="007D0402"/>
    <w:rsid w:val="007F58E3"/>
    <w:rsid w:val="00803744"/>
    <w:rsid w:val="00803CED"/>
    <w:rsid w:val="008F309D"/>
    <w:rsid w:val="00906883"/>
    <w:rsid w:val="00922B81"/>
    <w:rsid w:val="00933C7E"/>
    <w:rsid w:val="00953635"/>
    <w:rsid w:val="00964258"/>
    <w:rsid w:val="009669A8"/>
    <w:rsid w:val="00993CFE"/>
    <w:rsid w:val="009955E3"/>
    <w:rsid w:val="009A4398"/>
    <w:rsid w:val="009B1809"/>
    <w:rsid w:val="009D6FDF"/>
    <w:rsid w:val="00A32CE7"/>
    <w:rsid w:val="00AB5B1F"/>
    <w:rsid w:val="00AD4D8C"/>
    <w:rsid w:val="00AD5533"/>
    <w:rsid w:val="00B12762"/>
    <w:rsid w:val="00B514D8"/>
    <w:rsid w:val="00BB3F11"/>
    <w:rsid w:val="00BB4E32"/>
    <w:rsid w:val="00BB79BE"/>
    <w:rsid w:val="00C42088"/>
    <w:rsid w:val="00C61B19"/>
    <w:rsid w:val="00C96D6B"/>
    <w:rsid w:val="00CA38A4"/>
    <w:rsid w:val="00CA6F84"/>
    <w:rsid w:val="00CD72F0"/>
    <w:rsid w:val="00D07C55"/>
    <w:rsid w:val="00D26BB9"/>
    <w:rsid w:val="00D42481"/>
    <w:rsid w:val="00D51556"/>
    <w:rsid w:val="00D530D0"/>
    <w:rsid w:val="00D74C0C"/>
    <w:rsid w:val="00D80B1B"/>
    <w:rsid w:val="00DB4F4B"/>
    <w:rsid w:val="00DC108D"/>
    <w:rsid w:val="00DF78ED"/>
    <w:rsid w:val="00E06B82"/>
    <w:rsid w:val="00E179F9"/>
    <w:rsid w:val="00E213E4"/>
    <w:rsid w:val="00E350A3"/>
    <w:rsid w:val="00EC7430"/>
    <w:rsid w:val="00EE1389"/>
    <w:rsid w:val="00F66E0F"/>
    <w:rsid w:val="00FC0664"/>
    <w:rsid w:val="00FD211F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41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0B0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660B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41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0B0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660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1D48-FE7F-4DFC-B8E2-26E411E5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User</cp:lastModifiedBy>
  <cp:revision>5</cp:revision>
  <cp:lastPrinted>2018-01-03T03:55:00Z</cp:lastPrinted>
  <dcterms:created xsi:type="dcterms:W3CDTF">2020-06-23T02:59:00Z</dcterms:created>
  <dcterms:modified xsi:type="dcterms:W3CDTF">2020-06-23T05:03:00Z</dcterms:modified>
</cp:coreProperties>
</file>